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7B" w:rsidRDefault="007A137B" w:rsidP="007A137B">
      <w:pPr>
        <w:jc w:val="center"/>
      </w:pPr>
      <w:bookmarkStart w:id="0" w:name="_GoBack"/>
      <w:bookmarkEnd w:id="0"/>
      <w:r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7A137B" w:rsidRPr="0096341D" w:rsidRDefault="007A137B" w:rsidP="007A137B">
      <w:pPr>
        <w:jc w:val="center"/>
        <w:rPr>
          <w:b/>
        </w:rPr>
      </w:pPr>
      <w:r w:rsidRPr="0096341D">
        <w:rPr>
          <w:b/>
        </w:rPr>
        <w:t xml:space="preserve">за </w:t>
      </w:r>
      <w:r w:rsidR="009C5969" w:rsidRPr="0096341D">
        <w:rPr>
          <w:b/>
        </w:rPr>
        <w:t xml:space="preserve">ноябрь </w:t>
      </w:r>
      <w:r w:rsidRPr="0096341D">
        <w:rPr>
          <w:b/>
        </w:rPr>
        <w:t>201</w:t>
      </w:r>
      <w:r w:rsidR="009C5969" w:rsidRPr="0096341D">
        <w:rPr>
          <w:b/>
        </w:rPr>
        <w:t>2</w:t>
      </w:r>
      <w:r w:rsidRPr="0096341D">
        <w:rPr>
          <w:b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7A137B" w:rsidRPr="009658B9" w:rsidTr="00D532E9">
        <w:tc>
          <w:tcPr>
            <w:tcW w:w="442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7A137B" w:rsidRPr="009658B9" w:rsidTr="00D532E9">
        <w:tc>
          <w:tcPr>
            <w:tcW w:w="442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96341D" w:rsidRDefault="009C5969" w:rsidP="009C5969">
            <w:pPr>
              <w:spacing w:after="0" w:line="240" w:lineRule="auto"/>
              <w:jc w:val="both"/>
            </w:pPr>
            <w:r>
              <w:t xml:space="preserve">Котельников Максим </w:t>
            </w:r>
            <w:r w:rsidR="007A137B" w:rsidRPr="009658B9">
              <w:t>группа</w:t>
            </w:r>
            <w:r>
              <w:t xml:space="preserve"> (1217б</w:t>
            </w:r>
            <w:r w:rsidR="007A137B" w:rsidRPr="009658B9">
              <w:t>)</w:t>
            </w:r>
            <w:r w:rsidR="007A137B">
              <w:t xml:space="preserve">, </w:t>
            </w:r>
          </w:p>
          <w:p w:rsidR="007A137B" w:rsidRPr="009658B9" w:rsidRDefault="009C5969" w:rsidP="009C5969">
            <w:pPr>
              <w:spacing w:after="0" w:line="240" w:lineRule="auto"/>
              <w:jc w:val="both"/>
            </w:pPr>
            <w:r>
              <w:t>Иващенко Дмитрий</w:t>
            </w:r>
            <w:r w:rsidR="007A137B">
              <w:t xml:space="preserve"> (12</w:t>
            </w:r>
            <w:r>
              <w:t>17б</w:t>
            </w:r>
            <w:r w:rsidR="007A137B">
              <w:t>)</w:t>
            </w:r>
          </w:p>
        </w:tc>
        <w:tc>
          <w:tcPr>
            <w:tcW w:w="1704" w:type="dxa"/>
          </w:tcPr>
          <w:p w:rsidR="007A137B" w:rsidRPr="009658B9" w:rsidRDefault="009C5969" w:rsidP="00184E06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7A137B" w:rsidRPr="009658B9" w:rsidRDefault="009C5969" w:rsidP="009C5969">
            <w:pPr>
              <w:spacing w:after="0" w:line="240" w:lineRule="auto"/>
              <w:jc w:val="both"/>
            </w:pPr>
            <w:r>
              <w:t>08.11.12</w:t>
            </w:r>
            <w:r w:rsidR="007A137B" w:rsidRPr="009658B9">
              <w:t xml:space="preserve"> </w:t>
            </w:r>
            <w:proofErr w:type="spellStart"/>
            <w:r>
              <w:t>Клементьев</w:t>
            </w:r>
            <w:proofErr w:type="spellEnd"/>
            <w:r>
              <w:t xml:space="preserve"> А.А.</w:t>
            </w:r>
            <w:r w:rsidR="007A137B">
              <w:t xml:space="preserve"> </w:t>
            </w:r>
            <w:r w:rsidR="007A137B" w:rsidRPr="009658B9">
              <w:t xml:space="preserve">помощь в виде устной консультации по вопросу </w:t>
            </w:r>
            <w:r>
              <w:t>составления письменной претензии по поводу приобретения некачественной обуви</w:t>
            </w:r>
            <w:r w:rsidR="0087055C">
              <w:t xml:space="preserve"> (Защита прав потребителей)</w:t>
            </w:r>
            <w:r>
              <w:t>.</w:t>
            </w:r>
          </w:p>
        </w:tc>
        <w:tc>
          <w:tcPr>
            <w:tcW w:w="1606" w:type="dxa"/>
          </w:tcPr>
          <w:p w:rsidR="007A137B" w:rsidRDefault="00D532E9" w:rsidP="00184E06">
            <w:pPr>
              <w:spacing w:after="0" w:line="240" w:lineRule="auto"/>
              <w:jc w:val="center"/>
            </w:pPr>
            <w:r>
              <w:t>2</w:t>
            </w:r>
            <w:r w:rsidR="007A137B" w:rsidRPr="009658B9">
              <w:t xml:space="preserve"> ч. / 5</w:t>
            </w:r>
          </w:p>
          <w:p w:rsidR="00D532E9" w:rsidRDefault="00D532E9" w:rsidP="00184E06">
            <w:pPr>
              <w:spacing w:after="0" w:line="240" w:lineRule="auto"/>
              <w:jc w:val="center"/>
            </w:pPr>
          </w:p>
          <w:p w:rsidR="00D532E9" w:rsidRDefault="00D532E9" w:rsidP="00184E06">
            <w:pPr>
              <w:spacing w:after="0" w:line="240" w:lineRule="auto"/>
              <w:jc w:val="center"/>
            </w:pPr>
          </w:p>
          <w:p w:rsidR="00D532E9" w:rsidRPr="009658B9" w:rsidRDefault="00D532E9" w:rsidP="00184E06">
            <w:pPr>
              <w:spacing w:after="0" w:line="240" w:lineRule="auto"/>
              <w:jc w:val="center"/>
            </w:pPr>
            <w:r>
              <w:t>2</w:t>
            </w:r>
            <w:r w:rsidRPr="009658B9">
              <w:t xml:space="preserve"> ч. / 5</w:t>
            </w:r>
          </w:p>
        </w:tc>
      </w:tr>
      <w:tr w:rsidR="007A137B" w:rsidRPr="009658B9" w:rsidTr="00D532E9">
        <w:tc>
          <w:tcPr>
            <w:tcW w:w="442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7A137B" w:rsidRPr="009658B9" w:rsidRDefault="009C5969" w:rsidP="007A137B">
            <w:pPr>
              <w:spacing w:after="0" w:line="240" w:lineRule="auto"/>
              <w:jc w:val="both"/>
            </w:pPr>
            <w:r>
              <w:t>Красилова Екатерина</w:t>
            </w:r>
            <w:r w:rsidR="007A137B" w:rsidRPr="009658B9">
              <w:t xml:space="preserve"> группа</w:t>
            </w:r>
          </w:p>
          <w:p w:rsidR="007A137B" w:rsidRPr="009658B9" w:rsidRDefault="009C5969" w:rsidP="0096341D">
            <w:pPr>
              <w:spacing w:after="0" w:line="240" w:lineRule="auto"/>
              <w:jc w:val="both"/>
            </w:pPr>
            <w:r>
              <w:t xml:space="preserve"> (1297</w:t>
            </w:r>
            <w:r w:rsidR="007A137B">
              <w:t>)</w:t>
            </w:r>
          </w:p>
        </w:tc>
        <w:tc>
          <w:tcPr>
            <w:tcW w:w="1704" w:type="dxa"/>
          </w:tcPr>
          <w:p w:rsidR="007A137B" w:rsidRPr="009658B9" w:rsidRDefault="009C5969" w:rsidP="00184E06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7A137B" w:rsidRPr="009658B9" w:rsidRDefault="007A137B" w:rsidP="0096341D">
            <w:pPr>
              <w:spacing w:after="0" w:line="240" w:lineRule="auto"/>
              <w:jc w:val="both"/>
            </w:pPr>
            <w:r w:rsidRPr="009658B9">
              <w:t>1</w:t>
            </w:r>
            <w:r>
              <w:t>3</w:t>
            </w:r>
            <w:r w:rsidRPr="009658B9">
              <w:t>.</w:t>
            </w:r>
            <w:r w:rsidR="009C5969">
              <w:t>11.12</w:t>
            </w:r>
            <w:r w:rsidRPr="009658B9">
              <w:t xml:space="preserve"> </w:t>
            </w:r>
            <w:r w:rsidR="009C5969">
              <w:t>Саранчук А.В</w:t>
            </w:r>
            <w:r>
              <w:t xml:space="preserve">. </w:t>
            </w:r>
            <w:r w:rsidRPr="009658B9">
              <w:t xml:space="preserve">помощь в виде устной консультации по вопросу </w:t>
            </w:r>
            <w:r w:rsidR="0096341D">
              <w:t xml:space="preserve">возврата денег за </w:t>
            </w:r>
            <w:r w:rsidR="009C5969">
              <w:t>приобретения некачественного аккумулятора</w:t>
            </w:r>
            <w:r w:rsidR="0087055C">
              <w:t xml:space="preserve"> (Защита прав потребителей).</w:t>
            </w:r>
          </w:p>
        </w:tc>
        <w:tc>
          <w:tcPr>
            <w:tcW w:w="1606" w:type="dxa"/>
          </w:tcPr>
          <w:p w:rsidR="007A137B" w:rsidRPr="009658B9" w:rsidRDefault="00D532E9" w:rsidP="00184E06">
            <w:pPr>
              <w:spacing w:after="0" w:line="240" w:lineRule="auto"/>
              <w:jc w:val="center"/>
            </w:pPr>
            <w:r>
              <w:t>2</w:t>
            </w:r>
            <w:r w:rsidR="007A137B" w:rsidRPr="009658B9">
              <w:t>ч. / 5</w:t>
            </w:r>
          </w:p>
          <w:p w:rsidR="007A137B" w:rsidRPr="009658B9" w:rsidRDefault="007A137B" w:rsidP="00184E06">
            <w:pPr>
              <w:spacing w:after="0" w:line="240" w:lineRule="auto"/>
              <w:jc w:val="center"/>
            </w:pPr>
          </w:p>
          <w:p w:rsidR="0087055C" w:rsidRDefault="0087055C" w:rsidP="00184E06">
            <w:pPr>
              <w:spacing w:after="0" w:line="240" w:lineRule="auto"/>
              <w:jc w:val="center"/>
            </w:pPr>
          </w:p>
          <w:p w:rsidR="0087055C" w:rsidRDefault="0087055C" w:rsidP="00184E06">
            <w:pPr>
              <w:spacing w:after="0" w:line="240" w:lineRule="auto"/>
              <w:jc w:val="center"/>
            </w:pPr>
          </w:p>
          <w:p w:rsidR="007A137B" w:rsidRPr="009658B9" w:rsidRDefault="007A137B" w:rsidP="00184E06">
            <w:pPr>
              <w:spacing w:after="0" w:line="240" w:lineRule="auto"/>
              <w:jc w:val="center"/>
            </w:pPr>
          </w:p>
        </w:tc>
      </w:tr>
      <w:tr w:rsidR="007A137B" w:rsidRPr="009658B9" w:rsidTr="00D532E9">
        <w:trPr>
          <w:trHeight w:val="1617"/>
        </w:trPr>
        <w:tc>
          <w:tcPr>
            <w:tcW w:w="442" w:type="dxa"/>
          </w:tcPr>
          <w:p w:rsidR="007A137B" w:rsidRPr="009658B9" w:rsidRDefault="007A137B" w:rsidP="00184E06">
            <w:pPr>
              <w:spacing w:after="0" w:line="240" w:lineRule="auto"/>
              <w:jc w:val="center"/>
            </w:pPr>
            <w:r w:rsidRPr="009658B9">
              <w:t>3.</w:t>
            </w:r>
          </w:p>
        </w:tc>
        <w:tc>
          <w:tcPr>
            <w:tcW w:w="1609" w:type="dxa"/>
          </w:tcPr>
          <w:p w:rsidR="007A137B" w:rsidRPr="009658B9" w:rsidRDefault="009C5969" w:rsidP="007A137B">
            <w:pPr>
              <w:spacing w:after="0" w:line="240" w:lineRule="auto"/>
              <w:jc w:val="both"/>
            </w:pPr>
            <w:r>
              <w:t>Ильченко Иван</w:t>
            </w:r>
          </w:p>
          <w:p w:rsidR="007A137B" w:rsidRPr="009658B9" w:rsidRDefault="007A137B" w:rsidP="0087055C">
            <w:pPr>
              <w:spacing w:after="0" w:line="240" w:lineRule="auto"/>
              <w:jc w:val="both"/>
            </w:pPr>
            <w:r w:rsidRPr="009658B9">
              <w:t xml:space="preserve"> (12</w:t>
            </w:r>
            <w:r w:rsidR="009C5969">
              <w:t>07</w:t>
            </w:r>
            <w:r w:rsidRPr="009658B9">
              <w:t>)</w:t>
            </w:r>
            <w:r>
              <w:t xml:space="preserve"> </w:t>
            </w:r>
          </w:p>
        </w:tc>
        <w:tc>
          <w:tcPr>
            <w:tcW w:w="1704" w:type="dxa"/>
          </w:tcPr>
          <w:p w:rsidR="007A137B" w:rsidRPr="009658B9" w:rsidRDefault="0087055C" w:rsidP="00184E06">
            <w:pPr>
              <w:spacing w:after="0" w:line="240" w:lineRule="auto"/>
              <w:jc w:val="both"/>
            </w:pPr>
            <w:r>
              <w:t>Загайнова Н.Н</w:t>
            </w:r>
            <w:r w:rsidR="007A137B" w:rsidRPr="009658B9">
              <w:t>.</w:t>
            </w:r>
          </w:p>
        </w:tc>
        <w:tc>
          <w:tcPr>
            <w:tcW w:w="4210" w:type="dxa"/>
          </w:tcPr>
          <w:p w:rsidR="007A137B" w:rsidRPr="009658B9" w:rsidRDefault="007A137B" w:rsidP="0087055C">
            <w:pPr>
              <w:spacing w:after="0" w:line="240" w:lineRule="auto"/>
              <w:jc w:val="both"/>
            </w:pPr>
            <w:r>
              <w:t>15</w:t>
            </w:r>
            <w:r w:rsidR="0087055C">
              <w:t>.11.12</w:t>
            </w:r>
            <w:r>
              <w:t xml:space="preserve"> </w:t>
            </w:r>
            <w:r w:rsidR="0087055C">
              <w:t>Попова С.А</w:t>
            </w:r>
            <w:r>
              <w:t xml:space="preserve">.  </w:t>
            </w:r>
            <w:r w:rsidR="0087055C">
              <w:t>помощь в виде устной консуль</w:t>
            </w:r>
            <w:r w:rsidR="0087055C" w:rsidRPr="009658B9">
              <w:t xml:space="preserve">тации по вопросу </w:t>
            </w:r>
            <w:r w:rsidR="0087055C">
              <w:t>разъяснения условий банковского ипотечного кредитования (Гражданское законодательство).</w:t>
            </w:r>
          </w:p>
        </w:tc>
        <w:tc>
          <w:tcPr>
            <w:tcW w:w="1606" w:type="dxa"/>
          </w:tcPr>
          <w:p w:rsidR="00D532E9" w:rsidRDefault="0087055C" w:rsidP="00184E06">
            <w:pPr>
              <w:spacing w:after="0" w:line="240" w:lineRule="auto"/>
              <w:jc w:val="center"/>
            </w:pPr>
            <w:r>
              <w:t>2</w:t>
            </w:r>
            <w:r w:rsidR="00D532E9" w:rsidRPr="009658B9">
              <w:t xml:space="preserve"> ч. / 5</w:t>
            </w:r>
          </w:p>
          <w:p w:rsidR="00D532E9" w:rsidRDefault="00D532E9" w:rsidP="00184E06">
            <w:pPr>
              <w:spacing w:after="0" w:line="240" w:lineRule="auto"/>
              <w:jc w:val="center"/>
            </w:pPr>
          </w:p>
          <w:p w:rsidR="00D532E9" w:rsidRDefault="00D532E9" w:rsidP="00184E06">
            <w:pPr>
              <w:spacing w:after="0" w:line="240" w:lineRule="auto"/>
              <w:jc w:val="center"/>
            </w:pPr>
          </w:p>
          <w:p w:rsidR="00D532E9" w:rsidRDefault="00D532E9" w:rsidP="00184E06">
            <w:pPr>
              <w:spacing w:after="0" w:line="240" w:lineRule="auto"/>
              <w:jc w:val="center"/>
            </w:pPr>
          </w:p>
          <w:p w:rsidR="007A137B" w:rsidRPr="009658B9" w:rsidRDefault="007A137B" w:rsidP="00184E06">
            <w:pPr>
              <w:spacing w:after="0" w:line="240" w:lineRule="auto"/>
              <w:jc w:val="center"/>
            </w:pPr>
          </w:p>
        </w:tc>
      </w:tr>
      <w:tr w:rsidR="00810EA8" w:rsidRPr="009658B9" w:rsidTr="00D532E9">
        <w:tc>
          <w:tcPr>
            <w:tcW w:w="442" w:type="dxa"/>
          </w:tcPr>
          <w:p w:rsidR="00810EA8" w:rsidRPr="009658B9" w:rsidRDefault="00810EA8" w:rsidP="00184E06">
            <w:pPr>
              <w:spacing w:after="0" w:line="240" w:lineRule="auto"/>
              <w:jc w:val="center"/>
            </w:pPr>
            <w:r w:rsidRPr="009658B9">
              <w:t>4.</w:t>
            </w:r>
          </w:p>
        </w:tc>
        <w:tc>
          <w:tcPr>
            <w:tcW w:w="1609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 xml:space="preserve"> Рыбаков Олег (1207)</w:t>
            </w:r>
          </w:p>
        </w:tc>
        <w:tc>
          <w:tcPr>
            <w:tcW w:w="1704" w:type="dxa"/>
          </w:tcPr>
          <w:p w:rsidR="00810EA8" w:rsidRDefault="00810EA8" w:rsidP="009629B1">
            <w:r w:rsidRPr="00E84D66">
              <w:t>Загайнова Н.Н.</w:t>
            </w:r>
          </w:p>
        </w:tc>
        <w:tc>
          <w:tcPr>
            <w:tcW w:w="4210" w:type="dxa"/>
          </w:tcPr>
          <w:p w:rsidR="00810EA8" w:rsidRDefault="00810EA8" w:rsidP="0096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20</w:t>
            </w:r>
            <w:r w:rsidRPr="009658B9">
              <w:t>.</w:t>
            </w:r>
            <w:r>
              <w:t>11.13</w:t>
            </w:r>
            <w:r w:rsidRPr="009658B9">
              <w:t xml:space="preserve"> </w:t>
            </w:r>
            <w:proofErr w:type="spellStart"/>
            <w:r>
              <w:t>Фентисов</w:t>
            </w:r>
            <w:proofErr w:type="spellEnd"/>
            <w:r>
              <w:t xml:space="preserve"> В.В. помощь в виде устной консультации по вопросу разъяснения проведения внеплановой проверки юридического лица, согласно </w:t>
            </w:r>
            <w:r>
              <w:rPr>
                <w:rFonts w:ascii="Calibri" w:hAnsi="Calibri" w:cs="Calibri"/>
              </w:rPr>
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 w:rsidR="00B81000">
              <w:rPr>
                <w:rFonts w:ascii="Calibri" w:hAnsi="Calibri" w:cs="Calibri"/>
              </w:rPr>
              <w:t xml:space="preserve"> </w:t>
            </w:r>
            <w:r w:rsidR="00B81000">
              <w:t>(Гражданское законодательство).</w:t>
            </w:r>
          </w:p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1606" w:type="dxa"/>
          </w:tcPr>
          <w:p w:rsidR="00810EA8" w:rsidRPr="009658B9" w:rsidRDefault="00810EA8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>ч. / 5</w:t>
            </w:r>
          </w:p>
          <w:p w:rsidR="00810EA8" w:rsidRPr="009658B9" w:rsidRDefault="00810EA8" w:rsidP="009629B1">
            <w:pPr>
              <w:spacing w:after="0" w:line="240" w:lineRule="auto"/>
              <w:jc w:val="center"/>
            </w:pPr>
          </w:p>
          <w:p w:rsidR="00810EA8" w:rsidRPr="009658B9" w:rsidRDefault="00810EA8" w:rsidP="009629B1">
            <w:pPr>
              <w:spacing w:after="0" w:line="240" w:lineRule="auto"/>
              <w:jc w:val="center"/>
            </w:pPr>
          </w:p>
        </w:tc>
      </w:tr>
    </w:tbl>
    <w:p w:rsidR="007A137B" w:rsidRDefault="007A137B" w:rsidP="007A137B">
      <w:pPr>
        <w:jc w:val="center"/>
      </w:pPr>
    </w:p>
    <w:p w:rsidR="007A137B" w:rsidRDefault="007A137B" w:rsidP="007A137B">
      <w:pPr>
        <w:jc w:val="both"/>
      </w:pPr>
      <w:r>
        <w:t xml:space="preserve">За период с </w:t>
      </w:r>
      <w:r w:rsidR="00D532E9">
        <w:t>01</w:t>
      </w:r>
      <w:r>
        <w:t>.</w:t>
      </w:r>
      <w:r w:rsidR="0069083B">
        <w:t>11</w:t>
      </w:r>
      <w:r>
        <w:t>.1</w:t>
      </w:r>
      <w:r w:rsidR="0069083B">
        <w:t>2</w:t>
      </w:r>
      <w:r>
        <w:t xml:space="preserve"> по </w:t>
      </w:r>
      <w:r w:rsidR="0069083B">
        <w:t>30</w:t>
      </w:r>
      <w:r w:rsidR="00D532E9">
        <w:t>.</w:t>
      </w:r>
      <w:r w:rsidR="0069083B">
        <w:t>11</w:t>
      </w:r>
      <w:r>
        <w:t>.1</w:t>
      </w:r>
      <w:r w:rsidR="0069083B">
        <w:t>2</w:t>
      </w:r>
      <w:r>
        <w:t xml:space="preserve"> оказана бесплатная юридическая помощь </w:t>
      </w:r>
      <w:r w:rsidR="00D532E9">
        <w:t xml:space="preserve">пяти </w:t>
      </w:r>
      <w:r>
        <w:t>клиентам.</w:t>
      </w:r>
    </w:p>
    <w:p w:rsidR="007A137B" w:rsidRDefault="007A137B" w:rsidP="007A137B">
      <w:pPr>
        <w:jc w:val="both"/>
      </w:pPr>
    </w:p>
    <w:p w:rsidR="007A137B" w:rsidRDefault="007A137B" w:rsidP="00D532E9">
      <w:pPr>
        <w:ind w:left="5664"/>
        <w:jc w:val="both"/>
      </w:pPr>
      <w:r>
        <w:t xml:space="preserve">                                                                                                                              </w:t>
      </w:r>
    </w:p>
    <w:p w:rsidR="003D6FD5" w:rsidRDefault="003D6FD5">
      <w:r>
        <w:br w:type="page"/>
      </w:r>
    </w:p>
    <w:p w:rsidR="003D6FD5" w:rsidRDefault="003D6FD5" w:rsidP="003D6FD5">
      <w:pPr>
        <w:jc w:val="center"/>
      </w:pPr>
      <w:r>
        <w:lastRenderedPageBreak/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3D6FD5" w:rsidRPr="00C66E85" w:rsidRDefault="003D6FD5" w:rsidP="003D6FD5">
      <w:pPr>
        <w:jc w:val="center"/>
        <w:rPr>
          <w:b/>
        </w:rPr>
      </w:pPr>
      <w:r w:rsidRPr="00C66E85">
        <w:rPr>
          <w:b/>
        </w:rPr>
        <w:t xml:space="preserve">за </w:t>
      </w:r>
      <w:r w:rsidR="00280191" w:rsidRPr="00C66E85">
        <w:rPr>
          <w:b/>
        </w:rPr>
        <w:t>декабрь 2013</w:t>
      </w:r>
      <w:r w:rsidRPr="00C66E85">
        <w:rPr>
          <w:b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3D6FD5" w:rsidRPr="009658B9" w:rsidTr="00184E06">
        <w:tc>
          <w:tcPr>
            <w:tcW w:w="442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810EA8" w:rsidRPr="009658B9" w:rsidTr="00184E06">
        <w:tc>
          <w:tcPr>
            <w:tcW w:w="442" w:type="dxa"/>
          </w:tcPr>
          <w:p w:rsidR="00810EA8" w:rsidRPr="009658B9" w:rsidRDefault="00810EA8" w:rsidP="00184E06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proofErr w:type="spellStart"/>
            <w:r>
              <w:t>Дацюк</w:t>
            </w:r>
            <w:proofErr w:type="spellEnd"/>
            <w:r>
              <w:t xml:space="preserve"> Руслан (1207)</w:t>
            </w:r>
          </w:p>
        </w:tc>
        <w:tc>
          <w:tcPr>
            <w:tcW w:w="1704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>15</w:t>
            </w:r>
            <w:r w:rsidRPr="009658B9">
              <w:t>.</w:t>
            </w:r>
            <w:r>
              <w:t>01.13</w:t>
            </w:r>
            <w:r w:rsidRPr="009658B9">
              <w:t xml:space="preserve"> </w:t>
            </w:r>
            <w:proofErr w:type="spellStart"/>
            <w:r>
              <w:t>Чекашев</w:t>
            </w:r>
            <w:proofErr w:type="spellEnd"/>
            <w:r>
              <w:t xml:space="preserve"> Б.В. помощь в виде уст</w:t>
            </w:r>
            <w:r w:rsidRPr="009658B9">
              <w:t xml:space="preserve">ной консультации по вопросу </w:t>
            </w:r>
            <w:r>
              <w:t>начисления больничного листа (Трудовое законодательство)</w:t>
            </w:r>
          </w:p>
        </w:tc>
        <w:tc>
          <w:tcPr>
            <w:tcW w:w="1606" w:type="dxa"/>
          </w:tcPr>
          <w:p w:rsidR="00810EA8" w:rsidRDefault="00810EA8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810EA8" w:rsidRDefault="00810EA8" w:rsidP="009629B1">
            <w:pPr>
              <w:spacing w:after="0" w:line="240" w:lineRule="auto"/>
              <w:jc w:val="center"/>
            </w:pPr>
          </w:p>
          <w:p w:rsidR="00810EA8" w:rsidRDefault="00810EA8" w:rsidP="009629B1">
            <w:pPr>
              <w:spacing w:after="0" w:line="240" w:lineRule="auto"/>
              <w:jc w:val="center"/>
            </w:pPr>
          </w:p>
          <w:p w:rsidR="00810EA8" w:rsidRPr="009658B9" w:rsidRDefault="00810EA8" w:rsidP="009629B1">
            <w:pPr>
              <w:spacing w:after="0" w:line="240" w:lineRule="auto"/>
              <w:jc w:val="center"/>
            </w:pPr>
          </w:p>
        </w:tc>
      </w:tr>
      <w:tr w:rsidR="003D6FD5" w:rsidRPr="009658B9" w:rsidTr="00184E06">
        <w:tc>
          <w:tcPr>
            <w:tcW w:w="442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3D6FD5" w:rsidRPr="009658B9" w:rsidRDefault="003D6FD5" w:rsidP="00184E06">
            <w:pPr>
              <w:spacing w:after="0" w:line="240" w:lineRule="auto"/>
              <w:jc w:val="both"/>
            </w:pPr>
            <w:proofErr w:type="spellStart"/>
            <w:r>
              <w:t>Мецлер</w:t>
            </w:r>
            <w:proofErr w:type="spellEnd"/>
            <w:r>
              <w:t xml:space="preserve"> Маргарита (1297)</w:t>
            </w:r>
          </w:p>
        </w:tc>
        <w:tc>
          <w:tcPr>
            <w:tcW w:w="1704" w:type="dxa"/>
          </w:tcPr>
          <w:p w:rsidR="003D6FD5" w:rsidRPr="009658B9" w:rsidRDefault="001B231D" w:rsidP="00184E06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3D6FD5" w:rsidRPr="009658B9" w:rsidRDefault="001B231D" w:rsidP="00C66E85">
            <w:pPr>
              <w:spacing w:after="0" w:line="240" w:lineRule="auto"/>
              <w:jc w:val="both"/>
            </w:pPr>
            <w:r>
              <w:t>13</w:t>
            </w:r>
            <w:r w:rsidR="003D6FD5" w:rsidRPr="009658B9">
              <w:t>.</w:t>
            </w:r>
            <w:r>
              <w:t>12.12</w:t>
            </w:r>
            <w:r w:rsidR="003D6FD5" w:rsidRPr="009658B9">
              <w:t xml:space="preserve"> </w:t>
            </w:r>
            <w:proofErr w:type="spellStart"/>
            <w:r>
              <w:t>Нетисова</w:t>
            </w:r>
            <w:proofErr w:type="spellEnd"/>
            <w:r>
              <w:t xml:space="preserve"> Е.</w:t>
            </w:r>
            <w:r w:rsidR="003D6FD5">
              <w:t>В. помощь в виде устной консуль</w:t>
            </w:r>
            <w:r w:rsidR="003D6FD5" w:rsidRPr="009658B9">
              <w:t xml:space="preserve">тации по вопросу </w:t>
            </w:r>
            <w:r w:rsidR="003D6FD5">
              <w:t xml:space="preserve">разъяснения условий </w:t>
            </w:r>
            <w:r w:rsidR="00C66E85">
              <w:t>потребительского кредитования (Автокредит). (Гражданское законодательство)</w:t>
            </w:r>
          </w:p>
        </w:tc>
        <w:tc>
          <w:tcPr>
            <w:tcW w:w="1606" w:type="dxa"/>
          </w:tcPr>
          <w:p w:rsidR="003D6FD5" w:rsidRPr="009658B9" w:rsidRDefault="003D6FD5" w:rsidP="00184E06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  <w:p w:rsidR="003D6FD5" w:rsidRPr="009658B9" w:rsidRDefault="003D6FD5" w:rsidP="00184E06">
            <w:pPr>
              <w:spacing w:after="0" w:line="240" w:lineRule="auto"/>
              <w:jc w:val="center"/>
            </w:pPr>
          </w:p>
          <w:p w:rsidR="003D6FD5" w:rsidRPr="009658B9" w:rsidRDefault="003D6FD5" w:rsidP="00184E06">
            <w:pPr>
              <w:spacing w:after="0" w:line="240" w:lineRule="auto"/>
              <w:jc w:val="center"/>
            </w:pPr>
          </w:p>
        </w:tc>
      </w:tr>
      <w:tr w:rsidR="00C920EF" w:rsidRPr="009658B9" w:rsidTr="00184E06">
        <w:tc>
          <w:tcPr>
            <w:tcW w:w="442" w:type="dxa"/>
          </w:tcPr>
          <w:p w:rsidR="00C920EF" w:rsidRPr="009658B9" w:rsidRDefault="00C920EF" w:rsidP="00184E06">
            <w:pPr>
              <w:spacing w:after="0" w:line="240" w:lineRule="auto"/>
              <w:jc w:val="center"/>
            </w:pPr>
            <w:r w:rsidRPr="009658B9">
              <w:t>4.</w:t>
            </w:r>
          </w:p>
        </w:tc>
        <w:tc>
          <w:tcPr>
            <w:tcW w:w="1609" w:type="dxa"/>
          </w:tcPr>
          <w:p w:rsidR="00C920EF" w:rsidRPr="009658B9" w:rsidRDefault="00C920EF" w:rsidP="00184E06">
            <w:pPr>
              <w:spacing w:after="0" w:line="240" w:lineRule="auto"/>
              <w:jc w:val="center"/>
            </w:pPr>
            <w:r>
              <w:t>Красилова Екатерина (1297)</w:t>
            </w:r>
          </w:p>
        </w:tc>
        <w:tc>
          <w:tcPr>
            <w:tcW w:w="1704" w:type="dxa"/>
          </w:tcPr>
          <w:p w:rsidR="00C920EF" w:rsidRPr="009658B9" w:rsidRDefault="001B231D" w:rsidP="00184E06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C920EF" w:rsidRPr="009658B9" w:rsidRDefault="00C920EF" w:rsidP="00C66E85">
            <w:pPr>
              <w:spacing w:after="0" w:line="240" w:lineRule="auto"/>
              <w:jc w:val="both"/>
            </w:pPr>
            <w:r>
              <w:t>18</w:t>
            </w:r>
            <w:r w:rsidRPr="009658B9">
              <w:t>.</w:t>
            </w:r>
            <w:r>
              <w:t>1</w:t>
            </w:r>
            <w:r w:rsidR="001B231D">
              <w:t>2.12</w:t>
            </w:r>
            <w:r w:rsidRPr="009658B9">
              <w:t xml:space="preserve"> </w:t>
            </w:r>
            <w:r w:rsidR="001B231D">
              <w:t>Проценко Н.В.</w:t>
            </w:r>
            <w:r>
              <w:t xml:space="preserve"> помощь в виде </w:t>
            </w:r>
            <w:r w:rsidR="00C66E85">
              <w:t xml:space="preserve">устной </w:t>
            </w:r>
            <w:r>
              <w:t>консультации по вопросу государственной регистрации индивидуального предпринимателя</w:t>
            </w:r>
            <w:r w:rsidR="00C66E85">
              <w:t xml:space="preserve"> (Гражданское законодательство).</w:t>
            </w:r>
          </w:p>
        </w:tc>
        <w:tc>
          <w:tcPr>
            <w:tcW w:w="1606" w:type="dxa"/>
          </w:tcPr>
          <w:p w:rsidR="00C920EF" w:rsidRPr="009658B9" w:rsidRDefault="00C920EF" w:rsidP="00184E06">
            <w:pPr>
              <w:spacing w:after="0" w:line="240" w:lineRule="auto"/>
              <w:jc w:val="center"/>
            </w:pPr>
            <w:r>
              <w:t>2</w:t>
            </w:r>
            <w:r w:rsidRPr="009658B9">
              <w:t xml:space="preserve"> ч. / 5</w:t>
            </w:r>
          </w:p>
        </w:tc>
      </w:tr>
    </w:tbl>
    <w:p w:rsidR="003D6FD5" w:rsidRDefault="003D6FD5" w:rsidP="003D6FD5">
      <w:pPr>
        <w:jc w:val="center"/>
      </w:pPr>
    </w:p>
    <w:p w:rsidR="003D6FD5" w:rsidRDefault="003D6FD5" w:rsidP="003D6FD5">
      <w:pPr>
        <w:jc w:val="both"/>
      </w:pPr>
      <w:r>
        <w:t xml:space="preserve">За период с </w:t>
      </w:r>
      <w:r w:rsidR="001B231D">
        <w:t>01</w:t>
      </w:r>
      <w:r>
        <w:t>.</w:t>
      </w:r>
      <w:r w:rsidR="001B231D">
        <w:t>12.12 по 31</w:t>
      </w:r>
      <w:r>
        <w:t>.</w:t>
      </w:r>
      <w:r w:rsidR="001B231D">
        <w:t>12.12</w:t>
      </w:r>
      <w:r>
        <w:t xml:space="preserve"> оказана бесплатная юридическая помощь </w:t>
      </w:r>
      <w:r w:rsidR="001B231D">
        <w:t>четырем</w:t>
      </w:r>
      <w:r>
        <w:t xml:space="preserve"> клиентам.</w:t>
      </w:r>
    </w:p>
    <w:p w:rsidR="003D6FD5" w:rsidRDefault="003D6FD5" w:rsidP="003D6FD5">
      <w:pPr>
        <w:jc w:val="both"/>
      </w:pPr>
    </w:p>
    <w:p w:rsidR="00377FC7" w:rsidRDefault="00377FC7">
      <w:r>
        <w:br w:type="page"/>
      </w:r>
    </w:p>
    <w:p w:rsidR="00377FC7" w:rsidRDefault="00377FC7" w:rsidP="00377FC7">
      <w:pPr>
        <w:jc w:val="center"/>
      </w:pPr>
      <w:r>
        <w:lastRenderedPageBreak/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377FC7" w:rsidRPr="00C66E85" w:rsidRDefault="00377FC7" w:rsidP="00377FC7">
      <w:pPr>
        <w:jc w:val="center"/>
        <w:rPr>
          <w:b/>
        </w:rPr>
      </w:pPr>
      <w:r w:rsidRPr="00C66E85">
        <w:rPr>
          <w:b/>
        </w:rPr>
        <w:t xml:space="preserve">за </w:t>
      </w:r>
      <w:r w:rsidR="001B231D" w:rsidRPr="00C66E85">
        <w:rPr>
          <w:b/>
        </w:rPr>
        <w:t>январь 2013</w:t>
      </w:r>
      <w:r w:rsidRPr="00C66E85">
        <w:rPr>
          <w:b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377FC7" w:rsidRPr="009658B9" w:rsidTr="00184E06">
        <w:tc>
          <w:tcPr>
            <w:tcW w:w="442" w:type="dxa"/>
          </w:tcPr>
          <w:p w:rsidR="00377FC7" w:rsidRPr="009658B9" w:rsidRDefault="00377FC7" w:rsidP="00184E06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377FC7" w:rsidRPr="009658B9" w:rsidRDefault="00377FC7" w:rsidP="00184E06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377FC7" w:rsidRPr="009658B9" w:rsidRDefault="00377FC7" w:rsidP="00184E06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377FC7" w:rsidRPr="009658B9" w:rsidRDefault="00377FC7" w:rsidP="00184E06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377FC7" w:rsidRPr="009658B9" w:rsidRDefault="00377FC7" w:rsidP="00184E06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810EA8" w:rsidRPr="009658B9" w:rsidTr="00184E06">
        <w:tc>
          <w:tcPr>
            <w:tcW w:w="442" w:type="dxa"/>
          </w:tcPr>
          <w:p w:rsidR="00810EA8" w:rsidRPr="009658B9" w:rsidRDefault="00810EA8" w:rsidP="00184E06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>Красилова Екатерина (1297)</w:t>
            </w:r>
          </w:p>
        </w:tc>
        <w:tc>
          <w:tcPr>
            <w:tcW w:w="1704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810EA8" w:rsidRPr="009658B9" w:rsidRDefault="00B76294" w:rsidP="00B76294">
            <w:pPr>
              <w:spacing w:after="0" w:line="240" w:lineRule="auto"/>
              <w:jc w:val="both"/>
            </w:pPr>
            <w:r>
              <w:t>22</w:t>
            </w:r>
            <w:r w:rsidR="00810EA8" w:rsidRPr="009658B9">
              <w:t>.</w:t>
            </w:r>
            <w:r>
              <w:t>01</w:t>
            </w:r>
            <w:r w:rsidR="00810EA8">
              <w:t>.1</w:t>
            </w:r>
            <w:r>
              <w:t>3</w:t>
            </w:r>
            <w:r w:rsidR="00810EA8" w:rsidRPr="009658B9">
              <w:t xml:space="preserve"> </w:t>
            </w:r>
            <w:proofErr w:type="spellStart"/>
            <w:r w:rsidR="00810EA8">
              <w:t>Смокотнина</w:t>
            </w:r>
            <w:proofErr w:type="spellEnd"/>
            <w:r w:rsidR="00810EA8">
              <w:t xml:space="preserve"> Е.А. помощь в составлении искового заявления о выходе из строя </w:t>
            </w:r>
            <w:proofErr w:type="gramStart"/>
            <w:r w:rsidR="00810EA8">
              <w:t>стиральной</w:t>
            </w:r>
            <w:proofErr w:type="gramEnd"/>
            <w:r w:rsidR="00810EA8">
              <w:t xml:space="preserve"> машинки-автомат в период гарантийного срока (Защита прав потребителей)</w:t>
            </w:r>
          </w:p>
        </w:tc>
        <w:tc>
          <w:tcPr>
            <w:tcW w:w="1606" w:type="dxa"/>
          </w:tcPr>
          <w:p w:rsidR="00810EA8" w:rsidRDefault="00810EA8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810EA8" w:rsidRDefault="00810EA8" w:rsidP="009629B1">
            <w:pPr>
              <w:spacing w:after="0" w:line="240" w:lineRule="auto"/>
              <w:jc w:val="center"/>
            </w:pPr>
          </w:p>
          <w:p w:rsidR="00810EA8" w:rsidRDefault="00810EA8" w:rsidP="009629B1">
            <w:pPr>
              <w:spacing w:after="0" w:line="240" w:lineRule="auto"/>
              <w:jc w:val="center"/>
            </w:pPr>
          </w:p>
          <w:p w:rsidR="00810EA8" w:rsidRPr="009658B9" w:rsidRDefault="00810EA8" w:rsidP="009629B1">
            <w:pPr>
              <w:spacing w:after="0" w:line="240" w:lineRule="auto"/>
              <w:jc w:val="center"/>
            </w:pPr>
          </w:p>
        </w:tc>
      </w:tr>
      <w:tr w:rsidR="00810EA8" w:rsidRPr="009658B9" w:rsidTr="00184E06">
        <w:tc>
          <w:tcPr>
            <w:tcW w:w="442" w:type="dxa"/>
          </w:tcPr>
          <w:p w:rsidR="00810EA8" w:rsidRPr="009658B9" w:rsidRDefault="00810EA8" w:rsidP="00184E06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810EA8" w:rsidRPr="009658B9" w:rsidRDefault="00810EA8" w:rsidP="009629B1">
            <w:pPr>
              <w:spacing w:after="0" w:line="240" w:lineRule="auto"/>
              <w:jc w:val="center"/>
            </w:pPr>
            <w:r>
              <w:t>Рыбаков Олег (1207)</w:t>
            </w:r>
          </w:p>
        </w:tc>
        <w:tc>
          <w:tcPr>
            <w:tcW w:w="1704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>Загайнова Н.Н.</w:t>
            </w:r>
          </w:p>
        </w:tc>
        <w:tc>
          <w:tcPr>
            <w:tcW w:w="4210" w:type="dxa"/>
          </w:tcPr>
          <w:p w:rsidR="00810EA8" w:rsidRPr="009658B9" w:rsidRDefault="00810EA8" w:rsidP="009629B1">
            <w:pPr>
              <w:spacing w:after="0" w:line="240" w:lineRule="auto"/>
              <w:jc w:val="both"/>
            </w:pPr>
            <w:r>
              <w:t>31.01.13 Михайлова Е.В.</w:t>
            </w:r>
            <w:r w:rsidRPr="009658B9">
              <w:t xml:space="preserve"> помощь в </w:t>
            </w:r>
            <w:r>
              <w:t xml:space="preserve">составлении искового заявления </w:t>
            </w:r>
            <w:r>
              <w:rPr>
                <w:szCs w:val="24"/>
              </w:rPr>
              <w:t>о нарушении сроков работы по конструированию, изготовлению и установки корпусной мебели</w:t>
            </w:r>
            <w:r>
              <w:t xml:space="preserve"> (Защита прав потребителей)</w:t>
            </w:r>
          </w:p>
        </w:tc>
        <w:tc>
          <w:tcPr>
            <w:tcW w:w="1606" w:type="dxa"/>
          </w:tcPr>
          <w:p w:rsidR="00810EA8" w:rsidRPr="009658B9" w:rsidRDefault="00810EA8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</w:tc>
      </w:tr>
    </w:tbl>
    <w:p w:rsidR="00377FC7" w:rsidRDefault="00377FC7" w:rsidP="00377FC7">
      <w:pPr>
        <w:jc w:val="center"/>
      </w:pPr>
    </w:p>
    <w:p w:rsidR="00377FC7" w:rsidRDefault="00377FC7" w:rsidP="00377FC7">
      <w:pPr>
        <w:jc w:val="both"/>
      </w:pPr>
      <w:r>
        <w:t>За период с 0</w:t>
      </w:r>
      <w:r w:rsidR="00FF64A5">
        <w:t>1.01.13</w:t>
      </w:r>
      <w:r>
        <w:t xml:space="preserve"> по </w:t>
      </w:r>
      <w:r w:rsidR="00FF64A5">
        <w:t>31.0</w:t>
      </w:r>
      <w:r w:rsidR="00D2229D">
        <w:t>1</w:t>
      </w:r>
      <w:r w:rsidR="00FF64A5">
        <w:t>.13</w:t>
      </w:r>
      <w:r>
        <w:t xml:space="preserve"> оказана бесплатная юридическая помощь </w:t>
      </w:r>
      <w:r w:rsidR="00FF64A5">
        <w:t xml:space="preserve">двум </w:t>
      </w:r>
      <w:r>
        <w:t>клиентам.</w:t>
      </w:r>
    </w:p>
    <w:p w:rsidR="00AC41D3" w:rsidRDefault="00AC41D3">
      <w:r>
        <w:br w:type="page"/>
      </w:r>
    </w:p>
    <w:p w:rsidR="00AC41D3" w:rsidRDefault="00AC41D3" w:rsidP="00AC41D3">
      <w:pPr>
        <w:jc w:val="center"/>
      </w:pPr>
      <w:r>
        <w:lastRenderedPageBreak/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AC41D3" w:rsidRDefault="00AC41D3" w:rsidP="00AC41D3">
      <w:pPr>
        <w:jc w:val="center"/>
      </w:pPr>
      <w:r>
        <w:t xml:space="preserve">за </w:t>
      </w:r>
      <w:r w:rsidR="0050754C">
        <w:t>февраль 2013</w:t>
      </w:r>
      <w: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AC41D3" w:rsidRPr="009658B9" w:rsidTr="00184E06">
        <w:tc>
          <w:tcPr>
            <w:tcW w:w="442" w:type="dxa"/>
          </w:tcPr>
          <w:p w:rsidR="00AC41D3" w:rsidRPr="009658B9" w:rsidRDefault="00AC41D3" w:rsidP="00184E06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AC41D3" w:rsidRPr="009658B9" w:rsidRDefault="00AC41D3" w:rsidP="00184E06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AC41D3" w:rsidRPr="009658B9" w:rsidRDefault="00AC41D3" w:rsidP="00184E06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AC41D3" w:rsidRPr="009658B9" w:rsidRDefault="00AC41D3" w:rsidP="00184E06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AC41D3" w:rsidRPr="009658B9" w:rsidRDefault="00AC41D3" w:rsidP="00184E06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AC41D3" w:rsidRPr="009658B9" w:rsidTr="00184E06">
        <w:tc>
          <w:tcPr>
            <w:tcW w:w="442" w:type="dxa"/>
          </w:tcPr>
          <w:p w:rsidR="00AC41D3" w:rsidRPr="009658B9" w:rsidRDefault="00AC41D3" w:rsidP="00184E06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AC41D3" w:rsidRPr="009658B9" w:rsidRDefault="00AC41D3" w:rsidP="00184E06">
            <w:pPr>
              <w:spacing w:after="0" w:line="240" w:lineRule="auto"/>
              <w:jc w:val="both"/>
            </w:pPr>
            <w:r>
              <w:t>Красилова Екатерина (1297)</w:t>
            </w:r>
          </w:p>
        </w:tc>
        <w:tc>
          <w:tcPr>
            <w:tcW w:w="1704" w:type="dxa"/>
          </w:tcPr>
          <w:p w:rsidR="00AC41D3" w:rsidRPr="009658B9" w:rsidRDefault="0050754C" w:rsidP="007639E7">
            <w:pPr>
              <w:spacing w:after="0" w:line="240" w:lineRule="auto"/>
              <w:jc w:val="both"/>
            </w:pPr>
            <w:r>
              <w:t>Загайнова Н.Н</w:t>
            </w:r>
            <w:r w:rsidR="00AC41D3" w:rsidRPr="009658B9">
              <w:t>.</w:t>
            </w:r>
          </w:p>
        </w:tc>
        <w:tc>
          <w:tcPr>
            <w:tcW w:w="4210" w:type="dxa"/>
          </w:tcPr>
          <w:p w:rsidR="00AC41D3" w:rsidRPr="009658B9" w:rsidRDefault="008B5510" w:rsidP="00C229E2">
            <w:pPr>
              <w:spacing w:after="0" w:line="240" w:lineRule="auto"/>
              <w:jc w:val="both"/>
            </w:pPr>
            <w:r>
              <w:t>0</w:t>
            </w:r>
            <w:r w:rsidR="0050754C">
              <w:t>5.02.13</w:t>
            </w:r>
            <w:r>
              <w:t xml:space="preserve"> </w:t>
            </w:r>
            <w:proofErr w:type="spellStart"/>
            <w:r w:rsidR="00C229E2">
              <w:t>Быструшкина</w:t>
            </w:r>
            <w:proofErr w:type="spellEnd"/>
            <w:r w:rsidR="00C229E2">
              <w:t xml:space="preserve"> Ю.С. помощь в составлении искового заявления о выявлении существенных недостатков при эксплуатации сотового телефона (Гражданское законодательство)</w:t>
            </w:r>
          </w:p>
        </w:tc>
        <w:tc>
          <w:tcPr>
            <w:tcW w:w="1606" w:type="dxa"/>
          </w:tcPr>
          <w:p w:rsidR="00AC41D3" w:rsidRDefault="0050754C" w:rsidP="00184E06">
            <w:pPr>
              <w:spacing w:after="0" w:line="240" w:lineRule="auto"/>
              <w:jc w:val="center"/>
            </w:pPr>
            <w:r>
              <w:t>4</w:t>
            </w:r>
            <w:r w:rsidR="00AC41D3" w:rsidRPr="009658B9">
              <w:t xml:space="preserve"> ч. / 5</w:t>
            </w:r>
          </w:p>
          <w:p w:rsidR="00AC41D3" w:rsidRDefault="00AC41D3" w:rsidP="00184E06">
            <w:pPr>
              <w:spacing w:after="0" w:line="240" w:lineRule="auto"/>
              <w:jc w:val="center"/>
            </w:pPr>
          </w:p>
          <w:p w:rsidR="00AC41D3" w:rsidRDefault="00AC41D3" w:rsidP="00184E06">
            <w:pPr>
              <w:spacing w:after="0" w:line="240" w:lineRule="auto"/>
              <w:jc w:val="center"/>
            </w:pPr>
          </w:p>
          <w:p w:rsidR="00AC41D3" w:rsidRPr="009658B9" w:rsidRDefault="00AC41D3" w:rsidP="00184E06">
            <w:pPr>
              <w:spacing w:after="0" w:line="240" w:lineRule="auto"/>
              <w:jc w:val="center"/>
            </w:pPr>
          </w:p>
        </w:tc>
      </w:tr>
      <w:tr w:rsidR="0050754C" w:rsidRPr="009658B9" w:rsidTr="00184E06">
        <w:tc>
          <w:tcPr>
            <w:tcW w:w="442" w:type="dxa"/>
          </w:tcPr>
          <w:p w:rsidR="0050754C" w:rsidRPr="009658B9" w:rsidRDefault="0050754C" w:rsidP="00184E06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50754C" w:rsidRPr="009658B9" w:rsidRDefault="0050754C" w:rsidP="00184E06">
            <w:pPr>
              <w:spacing w:after="0" w:line="240" w:lineRule="auto"/>
              <w:jc w:val="both"/>
            </w:pPr>
            <w:proofErr w:type="spellStart"/>
            <w:r>
              <w:t>Мецлер</w:t>
            </w:r>
            <w:proofErr w:type="spellEnd"/>
            <w:r>
              <w:t xml:space="preserve"> Маргарита (1297)</w:t>
            </w:r>
          </w:p>
        </w:tc>
        <w:tc>
          <w:tcPr>
            <w:tcW w:w="1704" w:type="dxa"/>
          </w:tcPr>
          <w:p w:rsidR="0050754C" w:rsidRDefault="0050754C">
            <w:r w:rsidRPr="00773C2B">
              <w:t>Загайнова Н.Н.</w:t>
            </w:r>
          </w:p>
        </w:tc>
        <w:tc>
          <w:tcPr>
            <w:tcW w:w="4210" w:type="dxa"/>
          </w:tcPr>
          <w:p w:rsidR="0050754C" w:rsidRPr="009658B9" w:rsidRDefault="00C229E2" w:rsidP="00C229E2">
            <w:pPr>
              <w:spacing w:after="0" w:line="240" w:lineRule="auto"/>
              <w:jc w:val="both"/>
            </w:pPr>
            <w:r>
              <w:t>07</w:t>
            </w:r>
            <w:r w:rsidR="0050754C" w:rsidRPr="009658B9">
              <w:t>.</w:t>
            </w:r>
            <w:r>
              <w:t>02.13</w:t>
            </w:r>
            <w:r w:rsidR="0050754C" w:rsidRPr="009658B9">
              <w:t xml:space="preserve"> </w:t>
            </w:r>
            <w:proofErr w:type="spellStart"/>
            <w:r>
              <w:t>Артюшенко</w:t>
            </w:r>
            <w:proofErr w:type="spellEnd"/>
            <w:r>
              <w:t xml:space="preserve"> А.Г.</w:t>
            </w:r>
            <w:r w:rsidR="0050754C">
              <w:t xml:space="preserve"> помощь в виде уст</w:t>
            </w:r>
            <w:r w:rsidR="0050754C" w:rsidRPr="009658B9">
              <w:t xml:space="preserve">ной консультации по вопросу </w:t>
            </w:r>
            <w:r w:rsidR="0050754C">
              <w:t>оплаты жилищно-коммунальных услуг</w:t>
            </w:r>
            <w:r w:rsidR="00C66E85">
              <w:t xml:space="preserve"> (Жилищное законодательство)</w:t>
            </w:r>
            <w:r w:rsidR="0050754C">
              <w:t>.</w:t>
            </w:r>
          </w:p>
        </w:tc>
        <w:tc>
          <w:tcPr>
            <w:tcW w:w="1606" w:type="dxa"/>
          </w:tcPr>
          <w:p w:rsidR="0050754C" w:rsidRPr="009658B9" w:rsidRDefault="0050754C" w:rsidP="00184E06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  <w:p w:rsidR="0050754C" w:rsidRPr="009658B9" w:rsidRDefault="0050754C" w:rsidP="00184E06">
            <w:pPr>
              <w:spacing w:after="0" w:line="240" w:lineRule="auto"/>
              <w:jc w:val="center"/>
            </w:pPr>
          </w:p>
          <w:p w:rsidR="0050754C" w:rsidRPr="009658B9" w:rsidRDefault="0050754C" w:rsidP="00184E06">
            <w:pPr>
              <w:spacing w:after="0" w:line="240" w:lineRule="auto"/>
              <w:jc w:val="center"/>
            </w:pPr>
          </w:p>
        </w:tc>
      </w:tr>
      <w:tr w:rsidR="0050754C" w:rsidRPr="009658B9" w:rsidTr="00184E06">
        <w:trPr>
          <w:trHeight w:val="1617"/>
        </w:trPr>
        <w:tc>
          <w:tcPr>
            <w:tcW w:w="442" w:type="dxa"/>
          </w:tcPr>
          <w:p w:rsidR="0050754C" w:rsidRPr="009658B9" w:rsidRDefault="0050754C" w:rsidP="00184E06">
            <w:pPr>
              <w:spacing w:after="0" w:line="240" w:lineRule="auto"/>
              <w:jc w:val="center"/>
            </w:pPr>
            <w:r w:rsidRPr="009658B9">
              <w:t>3.</w:t>
            </w:r>
          </w:p>
        </w:tc>
        <w:tc>
          <w:tcPr>
            <w:tcW w:w="1609" w:type="dxa"/>
          </w:tcPr>
          <w:p w:rsidR="0050754C" w:rsidRPr="009658B9" w:rsidRDefault="0050754C" w:rsidP="00491DAC">
            <w:pPr>
              <w:spacing w:after="0" w:line="240" w:lineRule="auto"/>
              <w:jc w:val="both"/>
            </w:pPr>
            <w:r>
              <w:t>Красилова Екатерина (1297)</w:t>
            </w:r>
          </w:p>
        </w:tc>
        <w:tc>
          <w:tcPr>
            <w:tcW w:w="1704" w:type="dxa"/>
          </w:tcPr>
          <w:p w:rsidR="0050754C" w:rsidRDefault="0050754C">
            <w:r w:rsidRPr="00773C2B">
              <w:t>Загайнова Н.Н.</w:t>
            </w:r>
          </w:p>
        </w:tc>
        <w:tc>
          <w:tcPr>
            <w:tcW w:w="4210" w:type="dxa"/>
          </w:tcPr>
          <w:p w:rsidR="0050754C" w:rsidRPr="009658B9" w:rsidRDefault="00C229E2" w:rsidP="00C229E2">
            <w:pPr>
              <w:spacing w:after="0" w:line="240" w:lineRule="auto"/>
              <w:jc w:val="both"/>
            </w:pPr>
            <w:r>
              <w:t>12.02.13</w:t>
            </w:r>
            <w:r w:rsidR="0050754C">
              <w:t xml:space="preserve"> </w:t>
            </w:r>
            <w:proofErr w:type="spellStart"/>
            <w:r>
              <w:t>Афонина</w:t>
            </w:r>
            <w:proofErr w:type="spellEnd"/>
            <w:r>
              <w:t xml:space="preserve"> О.В.</w:t>
            </w:r>
            <w:r w:rsidR="0050754C">
              <w:t xml:space="preserve"> помощь в виде расчета процентов за пользования кредитными средствами при условии признания некоторых условий договора недействительными.</w:t>
            </w:r>
            <w:r w:rsidR="00B81000">
              <w:t xml:space="preserve"> (Гражданское законодательство)</w:t>
            </w:r>
          </w:p>
        </w:tc>
        <w:tc>
          <w:tcPr>
            <w:tcW w:w="1606" w:type="dxa"/>
          </w:tcPr>
          <w:p w:rsidR="0050754C" w:rsidRDefault="0050754C" w:rsidP="00184E06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50754C" w:rsidRDefault="0050754C" w:rsidP="00184E06">
            <w:pPr>
              <w:spacing w:after="0" w:line="240" w:lineRule="auto"/>
              <w:jc w:val="center"/>
            </w:pPr>
          </w:p>
          <w:p w:rsidR="0050754C" w:rsidRDefault="0050754C" w:rsidP="00184E06">
            <w:pPr>
              <w:spacing w:after="0" w:line="240" w:lineRule="auto"/>
              <w:jc w:val="center"/>
            </w:pPr>
          </w:p>
          <w:p w:rsidR="0050754C" w:rsidRDefault="0050754C" w:rsidP="00184E06">
            <w:pPr>
              <w:spacing w:after="0" w:line="240" w:lineRule="auto"/>
              <w:jc w:val="center"/>
            </w:pPr>
          </w:p>
          <w:p w:rsidR="0050754C" w:rsidRPr="009658B9" w:rsidRDefault="0050754C" w:rsidP="00184E06">
            <w:pPr>
              <w:spacing w:after="0" w:line="240" w:lineRule="auto"/>
              <w:jc w:val="center"/>
            </w:pPr>
          </w:p>
        </w:tc>
      </w:tr>
      <w:tr w:rsidR="0050754C" w:rsidRPr="009658B9" w:rsidTr="00184E06">
        <w:tc>
          <w:tcPr>
            <w:tcW w:w="442" w:type="dxa"/>
          </w:tcPr>
          <w:p w:rsidR="0050754C" w:rsidRPr="009658B9" w:rsidRDefault="0050754C" w:rsidP="00184E06">
            <w:pPr>
              <w:spacing w:after="0" w:line="240" w:lineRule="auto"/>
              <w:jc w:val="center"/>
            </w:pPr>
            <w:r w:rsidRPr="009658B9">
              <w:t>4.</w:t>
            </w:r>
          </w:p>
        </w:tc>
        <w:tc>
          <w:tcPr>
            <w:tcW w:w="1609" w:type="dxa"/>
          </w:tcPr>
          <w:p w:rsidR="0050754C" w:rsidRPr="009658B9" w:rsidRDefault="00C229E2" w:rsidP="00C229E2">
            <w:pPr>
              <w:spacing w:after="0" w:line="240" w:lineRule="auto"/>
              <w:jc w:val="center"/>
            </w:pPr>
            <w:r>
              <w:t>Пятенко Александр (1207)</w:t>
            </w:r>
            <w:r w:rsidR="0050754C">
              <w:t xml:space="preserve"> </w:t>
            </w:r>
          </w:p>
        </w:tc>
        <w:tc>
          <w:tcPr>
            <w:tcW w:w="1704" w:type="dxa"/>
          </w:tcPr>
          <w:p w:rsidR="0050754C" w:rsidRDefault="0050754C">
            <w:r w:rsidRPr="00773C2B">
              <w:t>Загайнова Н.Н.</w:t>
            </w:r>
          </w:p>
        </w:tc>
        <w:tc>
          <w:tcPr>
            <w:tcW w:w="4210" w:type="dxa"/>
          </w:tcPr>
          <w:p w:rsidR="0050754C" w:rsidRPr="009658B9" w:rsidRDefault="00C229E2" w:rsidP="001E5FD8">
            <w:pPr>
              <w:spacing w:after="0" w:line="240" w:lineRule="auto"/>
              <w:jc w:val="both"/>
            </w:pPr>
            <w:r>
              <w:t>14</w:t>
            </w:r>
            <w:r w:rsidR="0050754C" w:rsidRPr="009658B9">
              <w:t>.</w:t>
            </w:r>
            <w:r>
              <w:t>0</w:t>
            </w:r>
            <w:r w:rsidR="0050754C">
              <w:t>2.1</w:t>
            </w:r>
            <w:r>
              <w:t xml:space="preserve">3 </w:t>
            </w:r>
            <w:r w:rsidR="001E5FD8">
              <w:t>Саранчук А.В. помощь в виде уст</w:t>
            </w:r>
            <w:r w:rsidR="001E5FD8" w:rsidRPr="009658B9">
              <w:t xml:space="preserve">ной консультации по вопросу </w:t>
            </w:r>
            <w:r w:rsidR="001E5FD8">
              <w:t>предоставления молодым семьям жилья</w:t>
            </w:r>
            <w:r w:rsidR="0050754C">
              <w:t>.</w:t>
            </w:r>
            <w:r w:rsidR="00B81000">
              <w:t xml:space="preserve"> (Гражданское законодательство)</w:t>
            </w:r>
            <w:r w:rsidR="0050754C">
              <w:t xml:space="preserve"> </w:t>
            </w:r>
          </w:p>
        </w:tc>
        <w:tc>
          <w:tcPr>
            <w:tcW w:w="1606" w:type="dxa"/>
          </w:tcPr>
          <w:p w:rsidR="0050754C" w:rsidRPr="009658B9" w:rsidRDefault="001E5FD8" w:rsidP="00184E06">
            <w:pPr>
              <w:spacing w:after="0" w:line="240" w:lineRule="auto"/>
              <w:jc w:val="center"/>
            </w:pPr>
            <w:r>
              <w:t>2</w:t>
            </w:r>
            <w:r w:rsidR="0050754C" w:rsidRPr="009658B9">
              <w:t>ч. / 5</w:t>
            </w:r>
          </w:p>
        </w:tc>
      </w:tr>
    </w:tbl>
    <w:p w:rsidR="00377FC7" w:rsidRDefault="00377FC7" w:rsidP="00377FC7">
      <w:pPr>
        <w:jc w:val="both"/>
      </w:pPr>
    </w:p>
    <w:p w:rsidR="00377FC7" w:rsidRDefault="003C7D7B" w:rsidP="00377FC7">
      <w:r>
        <w:t>За период с 01.</w:t>
      </w:r>
      <w:r w:rsidR="0050754C">
        <w:t>02.13</w:t>
      </w:r>
      <w:r>
        <w:t xml:space="preserve"> </w:t>
      </w:r>
      <w:r w:rsidR="0050754C">
        <w:t>по 28.02.13</w:t>
      </w:r>
      <w:r>
        <w:t xml:space="preserve"> помощь оказана четырем клиентам.</w:t>
      </w:r>
    </w:p>
    <w:p w:rsidR="00D94B71" w:rsidRDefault="00D94B71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 w:rsidP="00726725">
      <w:pPr>
        <w:jc w:val="center"/>
      </w:pPr>
      <w:r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726725" w:rsidRPr="001B7B9E" w:rsidRDefault="00726725" w:rsidP="00726725">
      <w:pPr>
        <w:jc w:val="center"/>
        <w:rPr>
          <w:b/>
        </w:rPr>
      </w:pPr>
      <w:r w:rsidRPr="001B7B9E">
        <w:rPr>
          <w:b/>
        </w:rPr>
        <w:t>за март 201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proofErr w:type="spellStart"/>
            <w:r>
              <w:t>Дацюк</w:t>
            </w:r>
            <w:proofErr w:type="spellEnd"/>
            <w:r>
              <w:t xml:space="preserve"> Руслан (1207)</w:t>
            </w:r>
          </w:p>
        </w:tc>
        <w:tc>
          <w:tcPr>
            <w:tcW w:w="1704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r>
              <w:t>Загайнова Н.Н</w:t>
            </w:r>
            <w:r w:rsidRPr="009658B9">
              <w:t>.</w:t>
            </w:r>
          </w:p>
        </w:tc>
        <w:tc>
          <w:tcPr>
            <w:tcW w:w="4210" w:type="dxa"/>
          </w:tcPr>
          <w:p w:rsidR="00726725" w:rsidRDefault="00726725" w:rsidP="00726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 xml:space="preserve">05.03.13 </w:t>
            </w:r>
            <w:r w:rsidR="008676A2">
              <w:t>Клочков Е.В.</w:t>
            </w:r>
            <w:r>
              <w:t xml:space="preserve"> </w:t>
            </w:r>
            <w:r w:rsidR="001B7B9E">
              <w:t xml:space="preserve">помощь </w:t>
            </w:r>
            <w:r>
              <w:t xml:space="preserve">в виде устной консультации по вопросу разъяснения проведения внеплановой проверки индивидуального предпринимателя, </w:t>
            </w:r>
            <w:proofErr w:type="gramStart"/>
            <w:r>
              <w:t>согласно</w:t>
            </w:r>
            <w:proofErr w:type="gramEnd"/>
            <w:r>
              <w:t xml:space="preserve"> </w:t>
            </w:r>
            <w:r>
              <w:rPr>
                <w:rFonts w:ascii="Calibri" w:hAnsi="Calibri" w:cs="Calibri"/>
              </w:rPr>
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726725" w:rsidRPr="009658B9" w:rsidRDefault="00726725" w:rsidP="00726725">
            <w:pPr>
              <w:spacing w:after="0" w:line="240" w:lineRule="auto"/>
              <w:jc w:val="both"/>
            </w:pPr>
            <w:r>
              <w:t xml:space="preserve"> (Гражданское законодательство)</w:t>
            </w:r>
          </w:p>
        </w:tc>
        <w:tc>
          <w:tcPr>
            <w:tcW w:w="1606" w:type="dxa"/>
          </w:tcPr>
          <w:p w:rsidR="00726725" w:rsidRDefault="00726725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726725" w:rsidRPr="009658B9" w:rsidRDefault="008676A2" w:rsidP="009629B1">
            <w:pPr>
              <w:spacing w:after="0" w:line="240" w:lineRule="auto"/>
              <w:jc w:val="both"/>
            </w:pPr>
            <w:r>
              <w:t>Рыбаков Олег</w:t>
            </w:r>
            <w:r w:rsidR="00726725">
              <w:t xml:space="preserve"> (1297)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8676A2" w:rsidP="008676A2">
            <w:pPr>
              <w:spacing w:after="0" w:line="240" w:lineRule="auto"/>
              <w:jc w:val="both"/>
            </w:pPr>
            <w:r>
              <w:t>12</w:t>
            </w:r>
            <w:r w:rsidR="00726725" w:rsidRPr="009658B9">
              <w:t>.</w:t>
            </w:r>
            <w:r w:rsidR="00726725">
              <w:t>0</w:t>
            </w:r>
            <w:r>
              <w:t>3</w:t>
            </w:r>
            <w:r w:rsidR="00726725">
              <w:t>.13</w:t>
            </w:r>
            <w:r w:rsidR="00726725" w:rsidRPr="009658B9">
              <w:t xml:space="preserve"> </w:t>
            </w:r>
            <w:proofErr w:type="spellStart"/>
            <w:r>
              <w:t>Лапочкина</w:t>
            </w:r>
            <w:proofErr w:type="spellEnd"/>
            <w:r>
              <w:t xml:space="preserve"> Т.А. помощь в виде устной консуль</w:t>
            </w:r>
            <w:r w:rsidRPr="009658B9">
              <w:t xml:space="preserve">тации по вопросу </w:t>
            </w:r>
            <w:r>
              <w:t xml:space="preserve">разъяснения условий </w:t>
            </w:r>
            <w:proofErr w:type="spellStart"/>
            <w:r>
              <w:t>потребителького</w:t>
            </w:r>
            <w:proofErr w:type="spellEnd"/>
            <w:r>
              <w:t xml:space="preserve"> кредитования (Гражданское законодательство).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1B7B9E">
        <w:trPr>
          <w:trHeight w:val="1350"/>
        </w:trPr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3.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r>
              <w:t>Красилова Екатерина (1297)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726725" w:rsidP="008676A2">
            <w:pPr>
              <w:spacing w:after="0" w:line="240" w:lineRule="auto"/>
              <w:jc w:val="both"/>
            </w:pPr>
            <w:r>
              <w:t>1</w:t>
            </w:r>
            <w:r w:rsidR="008676A2">
              <w:t>4</w:t>
            </w:r>
            <w:r>
              <w:t>.0</w:t>
            </w:r>
            <w:r w:rsidR="008676A2">
              <w:t>3</w:t>
            </w:r>
            <w:r>
              <w:t xml:space="preserve">.13 </w:t>
            </w:r>
            <w:proofErr w:type="spellStart"/>
            <w:r w:rsidR="008676A2">
              <w:t>Смолко</w:t>
            </w:r>
            <w:proofErr w:type="spellEnd"/>
            <w:r w:rsidR="008676A2">
              <w:t xml:space="preserve"> И.В. помощь в виде письменной консультации по вопросу разъяснения условий кредитного договора в агентствах ипотечного кредитования</w:t>
            </w:r>
            <w:r w:rsidR="00B81000">
              <w:t xml:space="preserve">  (Гражданское законодательство).</w:t>
            </w:r>
          </w:p>
        </w:tc>
        <w:tc>
          <w:tcPr>
            <w:tcW w:w="1606" w:type="dxa"/>
          </w:tcPr>
          <w:p w:rsidR="00726725" w:rsidRDefault="00726725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</w:tbl>
    <w:p w:rsidR="00726725" w:rsidRDefault="00726725" w:rsidP="00726725">
      <w:pPr>
        <w:jc w:val="both"/>
      </w:pPr>
    </w:p>
    <w:p w:rsidR="00726725" w:rsidRDefault="00726725" w:rsidP="00726725">
      <w:r>
        <w:t>За период с 01.0</w:t>
      </w:r>
      <w:r w:rsidR="008676A2">
        <w:t>3</w:t>
      </w:r>
      <w:r>
        <w:t xml:space="preserve">.13 по </w:t>
      </w:r>
      <w:r w:rsidR="008676A2">
        <w:t>31.03</w:t>
      </w:r>
      <w:r>
        <w:t xml:space="preserve">.13 помощь оказана </w:t>
      </w:r>
      <w:r w:rsidR="008676A2">
        <w:t xml:space="preserve">трем </w:t>
      </w:r>
      <w:r>
        <w:t>клиентам.</w:t>
      </w:r>
    </w:p>
    <w:p w:rsidR="00726725" w:rsidRDefault="00726725" w:rsidP="00726725"/>
    <w:p w:rsidR="008676A2" w:rsidRDefault="008676A2" w:rsidP="00726725">
      <w:pPr>
        <w:jc w:val="center"/>
      </w:pPr>
    </w:p>
    <w:p w:rsidR="008676A2" w:rsidRDefault="008676A2" w:rsidP="00726725">
      <w:pPr>
        <w:jc w:val="center"/>
      </w:pPr>
    </w:p>
    <w:p w:rsidR="008676A2" w:rsidRDefault="008676A2" w:rsidP="00726725">
      <w:pPr>
        <w:jc w:val="center"/>
      </w:pPr>
    </w:p>
    <w:p w:rsidR="008676A2" w:rsidRDefault="008676A2" w:rsidP="00726725">
      <w:pPr>
        <w:jc w:val="center"/>
      </w:pPr>
    </w:p>
    <w:p w:rsidR="008676A2" w:rsidRDefault="008676A2" w:rsidP="00726725">
      <w:pPr>
        <w:jc w:val="center"/>
      </w:pPr>
    </w:p>
    <w:p w:rsidR="008676A2" w:rsidRDefault="008676A2" w:rsidP="00726725">
      <w:pPr>
        <w:jc w:val="center"/>
      </w:pPr>
    </w:p>
    <w:p w:rsidR="008676A2" w:rsidRDefault="008676A2" w:rsidP="00726725">
      <w:pPr>
        <w:jc w:val="center"/>
      </w:pPr>
    </w:p>
    <w:p w:rsidR="008676A2" w:rsidRDefault="008676A2" w:rsidP="008676A2"/>
    <w:p w:rsidR="00726725" w:rsidRDefault="00726725" w:rsidP="00726725">
      <w:pPr>
        <w:jc w:val="center"/>
      </w:pPr>
      <w:r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726725" w:rsidRPr="001B7B9E" w:rsidRDefault="00726725" w:rsidP="00726725">
      <w:pPr>
        <w:jc w:val="center"/>
        <w:rPr>
          <w:b/>
        </w:rPr>
      </w:pPr>
      <w:r w:rsidRPr="001B7B9E">
        <w:rPr>
          <w:b/>
        </w:rPr>
        <w:t xml:space="preserve">за </w:t>
      </w:r>
      <w:r w:rsidR="008676A2" w:rsidRPr="001B7B9E">
        <w:rPr>
          <w:b/>
        </w:rPr>
        <w:t>апрель</w:t>
      </w:r>
      <w:r w:rsidRPr="001B7B9E">
        <w:rPr>
          <w:b/>
        </w:rPr>
        <w:t xml:space="preserve"> 201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726725" w:rsidRPr="009658B9" w:rsidRDefault="00DB6481" w:rsidP="009629B1">
            <w:pPr>
              <w:spacing w:after="0" w:line="240" w:lineRule="auto"/>
              <w:jc w:val="both"/>
            </w:pPr>
            <w:r>
              <w:t>Ильченко Иван</w:t>
            </w:r>
            <w:r w:rsidR="00726725">
              <w:t xml:space="preserve"> </w:t>
            </w:r>
            <w:r>
              <w:t>(1207</w:t>
            </w:r>
            <w:r w:rsidR="00726725">
              <w:t>)</w:t>
            </w:r>
          </w:p>
        </w:tc>
        <w:tc>
          <w:tcPr>
            <w:tcW w:w="1704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r>
              <w:t>Загайнова Н.Н</w:t>
            </w:r>
            <w:r w:rsidRPr="009658B9">
              <w:t>.</w:t>
            </w:r>
          </w:p>
        </w:tc>
        <w:tc>
          <w:tcPr>
            <w:tcW w:w="4210" w:type="dxa"/>
          </w:tcPr>
          <w:p w:rsidR="00726725" w:rsidRPr="009658B9" w:rsidRDefault="00726725" w:rsidP="00DB6481">
            <w:pPr>
              <w:spacing w:after="0" w:line="240" w:lineRule="auto"/>
              <w:jc w:val="both"/>
            </w:pPr>
            <w:r>
              <w:t>0</w:t>
            </w:r>
            <w:r w:rsidR="00DB6481">
              <w:t>2.04</w:t>
            </w:r>
            <w:r>
              <w:t xml:space="preserve">.13 </w:t>
            </w:r>
            <w:r w:rsidR="00DB6481">
              <w:t>Санников С.Ф.</w:t>
            </w:r>
            <w:r>
              <w:t xml:space="preserve"> </w:t>
            </w:r>
            <w:r w:rsidR="00DB6481">
              <w:t>помощь в виде уст</w:t>
            </w:r>
            <w:r w:rsidR="00DB6481" w:rsidRPr="009658B9">
              <w:t xml:space="preserve">ной консультации по вопросу </w:t>
            </w:r>
            <w:r w:rsidR="00DB6481">
              <w:t>оплаты жилищно-коммунальных услуг (</w:t>
            </w:r>
            <w:r w:rsidR="00B81000">
              <w:t>Ж</w:t>
            </w:r>
            <w:r w:rsidR="00DB6481">
              <w:t>илищное законодательство).</w:t>
            </w:r>
          </w:p>
        </w:tc>
        <w:tc>
          <w:tcPr>
            <w:tcW w:w="1606" w:type="dxa"/>
          </w:tcPr>
          <w:p w:rsidR="00726725" w:rsidRDefault="00726725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A479BA">
        <w:trPr>
          <w:trHeight w:val="1236"/>
        </w:trPr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proofErr w:type="spellStart"/>
            <w:r>
              <w:t>Мецлер</w:t>
            </w:r>
            <w:proofErr w:type="spellEnd"/>
            <w:r>
              <w:t xml:space="preserve"> Маргарита (1297)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726725" w:rsidP="00DB6481">
            <w:pPr>
              <w:spacing w:after="0" w:line="240" w:lineRule="auto"/>
              <w:jc w:val="both"/>
            </w:pPr>
            <w:r>
              <w:t>0</w:t>
            </w:r>
            <w:r w:rsidR="00DB6481">
              <w:t>9</w:t>
            </w:r>
            <w:r w:rsidRPr="009658B9">
              <w:t>.</w:t>
            </w:r>
            <w:r>
              <w:t>0</w:t>
            </w:r>
            <w:r w:rsidR="00DB6481">
              <w:t>4</w:t>
            </w:r>
            <w:r>
              <w:t>.13</w:t>
            </w:r>
            <w:r w:rsidRPr="009658B9">
              <w:t xml:space="preserve"> </w:t>
            </w:r>
            <w:r w:rsidR="00DB6481">
              <w:t>Коркина С.А. помощь в виде письменной консультации по вопросу государственной регистрации индивидуального предпринимателя</w:t>
            </w:r>
            <w:r w:rsidR="00B81000">
              <w:t xml:space="preserve"> (</w:t>
            </w:r>
            <w:proofErr w:type="gramStart"/>
            <w:r w:rsidR="00B81000">
              <w:t>Гражданское</w:t>
            </w:r>
            <w:proofErr w:type="gramEnd"/>
            <w:r w:rsidR="00B81000">
              <w:t xml:space="preserve"> </w:t>
            </w:r>
            <w:proofErr w:type="spellStart"/>
            <w:r w:rsidR="00B81000">
              <w:t>законодательсво</w:t>
            </w:r>
            <w:proofErr w:type="spellEnd"/>
            <w:r w:rsidR="00B81000">
              <w:t>).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9629B1">
        <w:trPr>
          <w:trHeight w:val="1617"/>
        </w:trPr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3.</w:t>
            </w:r>
          </w:p>
        </w:tc>
        <w:tc>
          <w:tcPr>
            <w:tcW w:w="1609" w:type="dxa"/>
          </w:tcPr>
          <w:p w:rsidR="00726725" w:rsidRDefault="00DB6481" w:rsidP="00DB6481">
            <w:pPr>
              <w:spacing w:after="0" w:line="240" w:lineRule="auto"/>
              <w:jc w:val="both"/>
            </w:pPr>
            <w:r>
              <w:t xml:space="preserve">Хусаинова Алина </w:t>
            </w:r>
            <w:r w:rsidR="00726725">
              <w:t xml:space="preserve"> (12</w:t>
            </w:r>
            <w:r>
              <w:t>17б</w:t>
            </w:r>
            <w:r w:rsidR="00726725">
              <w:t>)</w:t>
            </w:r>
          </w:p>
          <w:p w:rsidR="00DB6481" w:rsidRDefault="00DB6481" w:rsidP="00DB6481">
            <w:pPr>
              <w:spacing w:after="0" w:line="240" w:lineRule="auto"/>
              <w:jc w:val="both"/>
            </w:pPr>
          </w:p>
          <w:p w:rsidR="00DB6481" w:rsidRDefault="00DB6481" w:rsidP="00DB6481">
            <w:pPr>
              <w:spacing w:after="0" w:line="240" w:lineRule="auto"/>
              <w:jc w:val="both"/>
            </w:pPr>
            <w:proofErr w:type="spellStart"/>
            <w:r>
              <w:t>Кутяков</w:t>
            </w:r>
            <w:proofErr w:type="spellEnd"/>
            <w:r>
              <w:t xml:space="preserve"> Александр</w:t>
            </w:r>
          </w:p>
          <w:p w:rsidR="00DB6481" w:rsidRPr="009658B9" w:rsidRDefault="00DB6481" w:rsidP="00DB6481">
            <w:pPr>
              <w:spacing w:after="0" w:line="240" w:lineRule="auto"/>
              <w:jc w:val="both"/>
            </w:pPr>
            <w:r>
              <w:t>(1217б)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726725" w:rsidP="001B7B9E">
            <w:pPr>
              <w:spacing w:after="0" w:line="240" w:lineRule="auto"/>
              <w:jc w:val="both"/>
            </w:pPr>
            <w:r>
              <w:t>12.0</w:t>
            </w:r>
            <w:r w:rsidR="00A479BA">
              <w:t>4</w:t>
            </w:r>
            <w:r>
              <w:t>.13</w:t>
            </w:r>
            <w:r w:rsidR="00DB6481">
              <w:t xml:space="preserve"> </w:t>
            </w:r>
            <w:proofErr w:type="spellStart"/>
            <w:r w:rsidR="001B7B9E">
              <w:t>Беловодская</w:t>
            </w:r>
            <w:proofErr w:type="spellEnd"/>
            <w:r w:rsidR="001B7B9E">
              <w:t xml:space="preserve"> Т.В.</w:t>
            </w:r>
            <w:r w:rsidR="00A479BA">
              <w:rPr>
                <w:color w:val="FF0000"/>
              </w:rPr>
              <w:t xml:space="preserve"> </w:t>
            </w:r>
            <w:r w:rsidR="00DB6481">
              <w:t>консультация по вопросу разъяснения законодательства о защите прав потребителей, в связи с покупкой телевизора с существенными недостатками (показывает изображение только под одним углом наклона) (Законодательство о защите прав потребителей)</w:t>
            </w:r>
            <w:r>
              <w:t>.</w:t>
            </w:r>
          </w:p>
        </w:tc>
        <w:tc>
          <w:tcPr>
            <w:tcW w:w="1606" w:type="dxa"/>
          </w:tcPr>
          <w:p w:rsidR="00726725" w:rsidRDefault="00726725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4.</w:t>
            </w:r>
          </w:p>
        </w:tc>
        <w:tc>
          <w:tcPr>
            <w:tcW w:w="1609" w:type="dxa"/>
          </w:tcPr>
          <w:p w:rsidR="00A479BA" w:rsidRDefault="00A479BA" w:rsidP="009629B1">
            <w:pPr>
              <w:spacing w:after="0" w:line="240" w:lineRule="auto"/>
              <w:jc w:val="center"/>
            </w:pPr>
            <w:proofErr w:type="spellStart"/>
            <w:r>
              <w:t>Деревещенко</w:t>
            </w:r>
            <w:proofErr w:type="spellEnd"/>
            <w:r>
              <w:t xml:space="preserve"> Анастасия (1217б)</w:t>
            </w:r>
          </w:p>
          <w:p w:rsidR="00726725" w:rsidRPr="009658B9" w:rsidRDefault="00A479BA" w:rsidP="009629B1">
            <w:pPr>
              <w:spacing w:after="0" w:line="240" w:lineRule="auto"/>
              <w:jc w:val="center"/>
            </w:pPr>
            <w:r>
              <w:t>Лукина Юлия</w:t>
            </w:r>
            <w:r w:rsidR="00726725">
              <w:t xml:space="preserve"> (1207) 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726725" w:rsidP="00A479BA">
            <w:pPr>
              <w:spacing w:after="0" w:line="240" w:lineRule="auto"/>
              <w:jc w:val="both"/>
            </w:pPr>
            <w:r>
              <w:t>14</w:t>
            </w:r>
            <w:r w:rsidRPr="009658B9">
              <w:t>.</w:t>
            </w:r>
            <w:r>
              <w:t>0</w:t>
            </w:r>
            <w:r w:rsidR="00A479BA">
              <w:t>4</w:t>
            </w:r>
            <w:r>
              <w:t xml:space="preserve">.13 </w:t>
            </w:r>
            <w:r w:rsidR="00A479BA">
              <w:t xml:space="preserve">Толмачева Т.В. </w:t>
            </w:r>
            <w:r w:rsidR="00A479BA" w:rsidRPr="009658B9">
              <w:t xml:space="preserve">помощь в виде </w:t>
            </w:r>
            <w:r w:rsidR="00A479BA">
              <w:t xml:space="preserve">письменной консультации </w:t>
            </w:r>
            <w:r w:rsidR="00A479BA" w:rsidRPr="009658B9">
              <w:t xml:space="preserve">по вопросу </w:t>
            </w:r>
            <w:r w:rsidR="00A479BA">
              <w:t>юридическое сопровождение бизнеса</w:t>
            </w:r>
            <w:r>
              <w:t xml:space="preserve">. </w:t>
            </w:r>
            <w:r w:rsidR="001B7B9E">
              <w:t>(Гражданс</w:t>
            </w:r>
            <w:r w:rsidR="00B81000">
              <w:t>кое законодательс</w:t>
            </w:r>
            <w:r w:rsidR="001B7B9E">
              <w:t>т</w:t>
            </w:r>
            <w:r w:rsidR="00B81000">
              <w:t>в</w:t>
            </w:r>
            <w:r w:rsidR="001B7B9E">
              <w:t>о)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</w:tc>
      </w:tr>
    </w:tbl>
    <w:p w:rsidR="00726725" w:rsidRDefault="00726725" w:rsidP="00726725">
      <w:pPr>
        <w:jc w:val="both"/>
      </w:pPr>
    </w:p>
    <w:p w:rsidR="00726725" w:rsidRDefault="00726725" w:rsidP="00726725">
      <w:r>
        <w:t>За период с 01.0</w:t>
      </w:r>
      <w:r w:rsidR="00A479BA">
        <w:t>4</w:t>
      </w:r>
      <w:r>
        <w:t xml:space="preserve">.13 по </w:t>
      </w:r>
      <w:r w:rsidR="00A479BA">
        <w:t>30.04</w:t>
      </w:r>
      <w:r>
        <w:t>.13 помощь оказана четырем клиентам.</w:t>
      </w:r>
    </w:p>
    <w:p w:rsidR="00726725" w:rsidRDefault="00726725" w:rsidP="00726725"/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A479BA" w:rsidRDefault="00A479BA" w:rsidP="00726725">
      <w:pPr>
        <w:jc w:val="center"/>
      </w:pPr>
    </w:p>
    <w:p w:rsidR="00726725" w:rsidRDefault="00726725" w:rsidP="00726725">
      <w:pPr>
        <w:jc w:val="center"/>
      </w:pPr>
      <w:r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726725" w:rsidRPr="001B7B9E" w:rsidRDefault="00726725" w:rsidP="00726725">
      <w:pPr>
        <w:jc w:val="center"/>
        <w:rPr>
          <w:b/>
        </w:rPr>
      </w:pPr>
      <w:r w:rsidRPr="001B7B9E">
        <w:rPr>
          <w:b/>
        </w:rPr>
        <w:t xml:space="preserve">за </w:t>
      </w:r>
      <w:r w:rsidR="00A479BA" w:rsidRPr="001B7B9E">
        <w:rPr>
          <w:b/>
        </w:rPr>
        <w:t>май</w:t>
      </w:r>
      <w:r w:rsidRPr="001B7B9E">
        <w:rPr>
          <w:b/>
        </w:rPr>
        <w:t xml:space="preserve"> 201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726725" w:rsidRDefault="00A622F5" w:rsidP="00A622F5">
            <w:pPr>
              <w:spacing w:after="0" w:line="240" w:lineRule="auto"/>
              <w:jc w:val="both"/>
            </w:pPr>
            <w:r>
              <w:t xml:space="preserve">Хусаинова Алина </w:t>
            </w:r>
            <w:r w:rsidR="00726725">
              <w:t xml:space="preserve"> (12</w:t>
            </w:r>
            <w:r>
              <w:t>17б</w:t>
            </w:r>
            <w:r w:rsidR="00726725">
              <w:t>)</w:t>
            </w:r>
          </w:p>
          <w:p w:rsidR="00A622F5" w:rsidRPr="009658B9" w:rsidRDefault="00A622F5" w:rsidP="00A622F5">
            <w:pPr>
              <w:spacing w:after="0" w:line="240" w:lineRule="auto"/>
              <w:jc w:val="both"/>
            </w:pPr>
            <w:r>
              <w:t>Савицкая Елена (1217б)</w:t>
            </w:r>
          </w:p>
        </w:tc>
        <w:tc>
          <w:tcPr>
            <w:tcW w:w="1704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r>
              <w:t>Загайнова Н.Н</w:t>
            </w:r>
            <w:r w:rsidRPr="009658B9">
              <w:t>.</w:t>
            </w:r>
          </w:p>
        </w:tc>
        <w:tc>
          <w:tcPr>
            <w:tcW w:w="4210" w:type="dxa"/>
          </w:tcPr>
          <w:p w:rsidR="00726725" w:rsidRPr="009658B9" w:rsidRDefault="00A622F5" w:rsidP="00A622F5">
            <w:pPr>
              <w:spacing w:after="0" w:line="240" w:lineRule="auto"/>
              <w:jc w:val="both"/>
            </w:pPr>
            <w:r>
              <w:t>14.05</w:t>
            </w:r>
            <w:r w:rsidR="00726725">
              <w:t xml:space="preserve">.13 </w:t>
            </w:r>
            <w:proofErr w:type="spellStart"/>
            <w:r>
              <w:t>Еремеева</w:t>
            </w:r>
            <w:proofErr w:type="spellEnd"/>
            <w:r>
              <w:t xml:space="preserve"> М.А. помощь в виде составления обращения в управляющую компанию  (Жилищное законодательство)</w:t>
            </w:r>
          </w:p>
        </w:tc>
        <w:tc>
          <w:tcPr>
            <w:tcW w:w="1606" w:type="dxa"/>
          </w:tcPr>
          <w:p w:rsidR="00726725" w:rsidRDefault="00726725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9629B1"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726725" w:rsidRPr="009658B9" w:rsidRDefault="00726725" w:rsidP="009629B1">
            <w:pPr>
              <w:spacing w:after="0" w:line="240" w:lineRule="auto"/>
              <w:jc w:val="both"/>
            </w:pPr>
            <w:proofErr w:type="spellStart"/>
            <w:r>
              <w:t>Мецлер</w:t>
            </w:r>
            <w:proofErr w:type="spellEnd"/>
            <w:r>
              <w:t xml:space="preserve"> Маргарита (1297)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726725" w:rsidP="00B81000">
            <w:pPr>
              <w:spacing w:after="0" w:line="240" w:lineRule="auto"/>
              <w:jc w:val="both"/>
            </w:pPr>
            <w:r>
              <w:t>07</w:t>
            </w:r>
            <w:r w:rsidRPr="009658B9">
              <w:t>.</w:t>
            </w:r>
            <w:r>
              <w:t>0</w:t>
            </w:r>
            <w:r w:rsidR="003F4EF0">
              <w:t>5</w:t>
            </w:r>
            <w:r>
              <w:t>.13</w:t>
            </w:r>
            <w:r w:rsidRPr="009658B9">
              <w:t xml:space="preserve"> </w:t>
            </w:r>
            <w:proofErr w:type="spellStart"/>
            <w:r w:rsidR="00A622F5">
              <w:t>Нестеренков</w:t>
            </w:r>
            <w:proofErr w:type="spellEnd"/>
            <w:r w:rsidR="00A622F5">
              <w:t xml:space="preserve"> Е.И. </w:t>
            </w:r>
            <w:r>
              <w:t xml:space="preserve"> помощь в </w:t>
            </w:r>
            <w:r w:rsidR="00A622F5">
              <w:t>составлении претензии в Банк о предоставлении информации по кредитному Договору (Гражданское законодательство)</w:t>
            </w:r>
            <w:r>
              <w:t>.</w:t>
            </w:r>
          </w:p>
        </w:tc>
        <w:tc>
          <w:tcPr>
            <w:tcW w:w="1606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  <w:tr w:rsidR="00726725" w:rsidRPr="009658B9" w:rsidTr="009629B1">
        <w:trPr>
          <w:trHeight w:val="1617"/>
        </w:trPr>
        <w:tc>
          <w:tcPr>
            <w:tcW w:w="442" w:type="dxa"/>
          </w:tcPr>
          <w:p w:rsidR="00726725" w:rsidRPr="009658B9" w:rsidRDefault="00726725" w:rsidP="009629B1">
            <w:pPr>
              <w:spacing w:after="0" w:line="240" w:lineRule="auto"/>
              <w:jc w:val="center"/>
            </w:pPr>
            <w:r w:rsidRPr="009658B9">
              <w:t>3.</w:t>
            </w:r>
          </w:p>
        </w:tc>
        <w:tc>
          <w:tcPr>
            <w:tcW w:w="1609" w:type="dxa"/>
          </w:tcPr>
          <w:p w:rsidR="00726725" w:rsidRDefault="00A622F5" w:rsidP="009629B1">
            <w:pPr>
              <w:spacing w:after="0" w:line="240" w:lineRule="auto"/>
              <w:jc w:val="both"/>
            </w:pPr>
            <w:r>
              <w:t>Иващенко Дмитрий (121</w:t>
            </w:r>
            <w:r w:rsidR="00726725">
              <w:t>7</w:t>
            </w:r>
            <w:r>
              <w:t>б</w:t>
            </w:r>
            <w:r w:rsidR="00726725">
              <w:t>)</w:t>
            </w:r>
          </w:p>
          <w:p w:rsidR="00A622F5" w:rsidRDefault="00A622F5" w:rsidP="009629B1">
            <w:pPr>
              <w:spacing w:after="0" w:line="240" w:lineRule="auto"/>
              <w:jc w:val="both"/>
            </w:pPr>
          </w:p>
          <w:p w:rsidR="00A622F5" w:rsidRPr="009658B9" w:rsidRDefault="00A622F5" w:rsidP="009629B1">
            <w:pPr>
              <w:spacing w:after="0" w:line="240" w:lineRule="auto"/>
              <w:jc w:val="both"/>
            </w:pPr>
            <w:r>
              <w:t>Котельников Максим (1217б)</w:t>
            </w:r>
          </w:p>
        </w:tc>
        <w:tc>
          <w:tcPr>
            <w:tcW w:w="1704" w:type="dxa"/>
          </w:tcPr>
          <w:p w:rsidR="00726725" w:rsidRDefault="00726725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726725" w:rsidRPr="009658B9" w:rsidRDefault="00726725" w:rsidP="00B81000">
            <w:pPr>
              <w:spacing w:after="0" w:line="240" w:lineRule="auto"/>
              <w:jc w:val="both"/>
            </w:pPr>
            <w:r>
              <w:t>12.0</w:t>
            </w:r>
            <w:r w:rsidR="003F4EF0">
              <w:t>5</w:t>
            </w:r>
            <w:r>
              <w:t xml:space="preserve">.13 </w:t>
            </w:r>
            <w:r w:rsidR="003F4EF0">
              <w:t xml:space="preserve">Проценко </w:t>
            </w:r>
            <w:r w:rsidR="00B81000">
              <w:t>Д</w:t>
            </w:r>
            <w:r w:rsidR="003F4EF0">
              <w:t>.В.</w:t>
            </w:r>
            <w:r>
              <w:t xml:space="preserve"> помощь в </w:t>
            </w:r>
            <w:r w:rsidR="003F4EF0">
              <w:t xml:space="preserve">составлении </w:t>
            </w:r>
            <w:r w:rsidR="00B81000">
              <w:t>искового заявления</w:t>
            </w:r>
            <w:r w:rsidR="003F4EF0">
              <w:t xml:space="preserve"> о возврате денег за покупку сотового телефона, ненадлежащего качества</w:t>
            </w:r>
            <w:r>
              <w:t>.</w:t>
            </w:r>
            <w:r w:rsidR="00B81000">
              <w:t xml:space="preserve"> (Законодательство о защите прав потребителей)</w:t>
            </w:r>
          </w:p>
        </w:tc>
        <w:tc>
          <w:tcPr>
            <w:tcW w:w="1606" w:type="dxa"/>
          </w:tcPr>
          <w:p w:rsidR="00726725" w:rsidRDefault="00726725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Default="00726725" w:rsidP="009629B1">
            <w:pPr>
              <w:spacing w:after="0" w:line="240" w:lineRule="auto"/>
              <w:jc w:val="center"/>
            </w:pPr>
          </w:p>
          <w:p w:rsidR="00726725" w:rsidRPr="009658B9" w:rsidRDefault="00726725" w:rsidP="009629B1">
            <w:pPr>
              <w:spacing w:after="0" w:line="240" w:lineRule="auto"/>
              <w:jc w:val="center"/>
            </w:pPr>
          </w:p>
        </w:tc>
      </w:tr>
    </w:tbl>
    <w:p w:rsidR="00726725" w:rsidRDefault="00726725" w:rsidP="00726725">
      <w:pPr>
        <w:jc w:val="both"/>
      </w:pPr>
    </w:p>
    <w:p w:rsidR="00726725" w:rsidRDefault="00726725" w:rsidP="00726725">
      <w:r>
        <w:t>За период с 01.0</w:t>
      </w:r>
      <w:r w:rsidR="003F4EF0">
        <w:t>5</w:t>
      </w:r>
      <w:r>
        <w:t xml:space="preserve">.13 по </w:t>
      </w:r>
      <w:r w:rsidR="003F4EF0">
        <w:t>31.05</w:t>
      </w:r>
      <w:r>
        <w:t>.13</w:t>
      </w:r>
      <w:r w:rsidR="003F4EF0">
        <w:t xml:space="preserve"> помощь оказана трем </w:t>
      </w:r>
      <w:r>
        <w:t xml:space="preserve"> клиентам.</w:t>
      </w:r>
    </w:p>
    <w:p w:rsidR="00726725" w:rsidRDefault="00726725" w:rsidP="00726725"/>
    <w:p w:rsidR="00FF0258" w:rsidRDefault="00FF0258" w:rsidP="00726725"/>
    <w:p w:rsidR="00FF0258" w:rsidRDefault="00FF0258" w:rsidP="00726725"/>
    <w:p w:rsidR="00FF0258" w:rsidRDefault="00FF0258" w:rsidP="00726725"/>
    <w:p w:rsidR="00FF0258" w:rsidRDefault="00FF0258" w:rsidP="00726725"/>
    <w:p w:rsidR="00FF0258" w:rsidRDefault="00FF0258" w:rsidP="00726725"/>
    <w:p w:rsidR="00FF0258" w:rsidRDefault="00FF0258" w:rsidP="00FF0258">
      <w:pPr>
        <w:jc w:val="center"/>
      </w:pPr>
    </w:p>
    <w:p w:rsidR="00FF0258" w:rsidRDefault="00FF0258" w:rsidP="00FF0258">
      <w:pPr>
        <w:jc w:val="center"/>
      </w:pPr>
    </w:p>
    <w:p w:rsidR="00FF0258" w:rsidRDefault="00FF0258" w:rsidP="00FF0258">
      <w:pPr>
        <w:jc w:val="center"/>
      </w:pPr>
    </w:p>
    <w:p w:rsidR="00FF0258" w:rsidRDefault="00FF0258" w:rsidP="00FF0258">
      <w:pPr>
        <w:jc w:val="center"/>
      </w:pPr>
    </w:p>
    <w:p w:rsidR="00FF0258" w:rsidRDefault="00FF0258" w:rsidP="00FF0258">
      <w:pPr>
        <w:jc w:val="center"/>
      </w:pPr>
    </w:p>
    <w:p w:rsidR="00FF0258" w:rsidRDefault="00FF0258" w:rsidP="00FF0258">
      <w:pPr>
        <w:jc w:val="center"/>
      </w:pPr>
    </w:p>
    <w:p w:rsidR="00FF0258" w:rsidRDefault="00FF0258" w:rsidP="00FF0258">
      <w:pPr>
        <w:jc w:val="center"/>
      </w:pPr>
      <w:r>
        <w:t xml:space="preserve">Отчет о работе Юридической клиники </w:t>
      </w:r>
      <w:proofErr w:type="spellStart"/>
      <w:r>
        <w:t>Рубцовского</w:t>
      </w:r>
      <w:proofErr w:type="spellEnd"/>
      <w:r>
        <w:t xml:space="preserve"> института (филиала) </w:t>
      </w:r>
      <w:proofErr w:type="spellStart"/>
      <w:r>
        <w:t>АлтГУ</w:t>
      </w:r>
      <w:proofErr w:type="spellEnd"/>
    </w:p>
    <w:p w:rsidR="00FF0258" w:rsidRPr="001B7B9E" w:rsidRDefault="00FF0258" w:rsidP="00FF0258">
      <w:pPr>
        <w:jc w:val="center"/>
        <w:rPr>
          <w:b/>
        </w:rPr>
      </w:pPr>
      <w:r w:rsidRPr="001B7B9E">
        <w:rPr>
          <w:b/>
        </w:rPr>
        <w:t>за июнь 2013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609"/>
        <w:gridCol w:w="1704"/>
        <w:gridCol w:w="4210"/>
        <w:gridCol w:w="1606"/>
      </w:tblGrid>
      <w:tr w:rsidR="00FF0258" w:rsidRPr="009658B9" w:rsidTr="009629B1">
        <w:tc>
          <w:tcPr>
            <w:tcW w:w="442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№</w:t>
            </w:r>
          </w:p>
        </w:tc>
        <w:tc>
          <w:tcPr>
            <w:tcW w:w="1609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ФИО, группа студента-стажера</w:t>
            </w:r>
          </w:p>
        </w:tc>
        <w:tc>
          <w:tcPr>
            <w:tcW w:w="1704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ФИО преподавателя-консультанта</w:t>
            </w:r>
          </w:p>
        </w:tc>
        <w:tc>
          <w:tcPr>
            <w:tcW w:w="4210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ФИО клиента, дата обращения и получения юридической помощи, вид юридической помощи, (область</w:t>
            </w:r>
            <w:proofErr w:type="gramStart"/>
            <w:r w:rsidRPr="009658B9">
              <w:t>)п</w:t>
            </w:r>
            <w:proofErr w:type="gramEnd"/>
            <w:r w:rsidRPr="009658B9">
              <w:t>редмет обращения</w:t>
            </w:r>
          </w:p>
        </w:tc>
        <w:tc>
          <w:tcPr>
            <w:tcW w:w="1606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Кол-во отработанного времени и оценка работы студента-стажера</w:t>
            </w:r>
          </w:p>
        </w:tc>
      </w:tr>
      <w:tr w:rsidR="00FF0258" w:rsidRPr="009658B9" w:rsidTr="009629B1">
        <w:tc>
          <w:tcPr>
            <w:tcW w:w="442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1.</w:t>
            </w:r>
          </w:p>
        </w:tc>
        <w:tc>
          <w:tcPr>
            <w:tcW w:w="1609" w:type="dxa"/>
          </w:tcPr>
          <w:p w:rsidR="00FF0258" w:rsidRDefault="00FF0258" w:rsidP="009629B1">
            <w:pPr>
              <w:spacing w:after="0" w:line="240" w:lineRule="auto"/>
              <w:jc w:val="both"/>
            </w:pPr>
            <w:proofErr w:type="spellStart"/>
            <w:r>
              <w:t>Пятнеко</w:t>
            </w:r>
            <w:proofErr w:type="spellEnd"/>
            <w:r>
              <w:t xml:space="preserve"> Александр</w:t>
            </w:r>
          </w:p>
          <w:p w:rsidR="00FF0258" w:rsidRPr="009658B9" w:rsidRDefault="00FF0258" w:rsidP="009629B1">
            <w:pPr>
              <w:spacing w:after="0" w:line="240" w:lineRule="auto"/>
              <w:jc w:val="both"/>
            </w:pPr>
            <w:r>
              <w:t>(1207)</w:t>
            </w:r>
          </w:p>
        </w:tc>
        <w:tc>
          <w:tcPr>
            <w:tcW w:w="1704" w:type="dxa"/>
          </w:tcPr>
          <w:p w:rsidR="00FF0258" w:rsidRPr="009658B9" w:rsidRDefault="00FF0258" w:rsidP="009629B1">
            <w:pPr>
              <w:spacing w:after="0" w:line="240" w:lineRule="auto"/>
              <w:jc w:val="both"/>
            </w:pPr>
            <w:r>
              <w:t>Загайнова Н.Н</w:t>
            </w:r>
            <w:r w:rsidRPr="009658B9">
              <w:t>.</w:t>
            </w:r>
          </w:p>
        </w:tc>
        <w:tc>
          <w:tcPr>
            <w:tcW w:w="4210" w:type="dxa"/>
          </w:tcPr>
          <w:p w:rsidR="00FF0258" w:rsidRPr="009658B9" w:rsidRDefault="00FF0258" w:rsidP="001B7B9E">
            <w:pPr>
              <w:spacing w:after="0" w:line="240" w:lineRule="auto"/>
              <w:jc w:val="both"/>
            </w:pPr>
            <w:r>
              <w:t xml:space="preserve">04.06.13 </w:t>
            </w:r>
            <w:r w:rsidR="001B7B9E">
              <w:t>Сергеева Е.А.</w:t>
            </w:r>
            <w:r>
              <w:t xml:space="preserve"> помощь в виде составления обращения в управляющую компанию  (Жилищное законодательство)</w:t>
            </w:r>
          </w:p>
        </w:tc>
        <w:tc>
          <w:tcPr>
            <w:tcW w:w="1606" w:type="dxa"/>
          </w:tcPr>
          <w:p w:rsidR="00FF0258" w:rsidRDefault="00FF0258" w:rsidP="009629B1">
            <w:pPr>
              <w:spacing w:after="0" w:line="240" w:lineRule="auto"/>
              <w:jc w:val="center"/>
            </w:pPr>
            <w:r>
              <w:t>4</w:t>
            </w:r>
            <w:r w:rsidRPr="009658B9">
              <w:t xml:space="preserve"> ч. / 5</w:t>
            </w:r>
          </w:p>
          <w:p w:rsidR="00FF0258" w:rsidRDefault="00FF0258" w:rsidP="009629B1">
            <w:pPr>
              <w:spacing w:after="0" w:line="240" w:lineRule="auto"/>
              <w:jc w:val="center"/>
            </w:pPr>
          </w:p>
          <w:p w:rsidR="00FF0258" w:rsidRDefault="00FF0258" w:rsidP="009629B1">
            <w:pPr>
              <w:spacing w:after="0" w:line="240" w:lineRule="auto"/>
              <w:jc w:val="center"/>
            </w:pPr>
          </w:p>
          <w:p w:rsidR="00FF0258" w:rsidRPr="009658B9" w:rsidRDefault="00FF0258" w:rsidP="009629B1">
            <w:pPr>
              <w:spacing w:after="0" w:line="240" w:lineRule="auto"/>
              <w:jc w:val="center"/>
            </w:pPr>
          </w:p>
        </w:tc>
      </w:tr>
      <w:tr w:rsidR="00FF0258" w:rsidRPr="009658B9" w:rsidTr="009629B1">
        <w:tc>
          <w:tcPr>
            <w:tcW w:w="442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 w:rsidRPr="009658B9">
              <w:t>2.</w:t>
            </w:r>
          </w:p>
        </w:tc>
        <w:tc>
          <w:tcPr>
            <w:tcW w:w="1609" w:type="dxa"/>
          </w:tcPr>
          <w:p w:rsidR="00FF0258" w:rsidRPr="009658B9" w:rsidRDefault="00FF0258" w:rsidP="009629B1">
            <w:pPr>
              <w:spacing w:after="0" w:line="240" w:lineRule="auto"/>
              <w:jc w:val="both"/>
            </w:pPr>
            <w:r>
              <w:t>Красилова Екатерина (1297)</w:t>
            </w:r>
          </w:p>
        </w:tc>
        <w:tc>
          <w:tcPr>
            <w:tcW w:w="1704" w:type="dxa"/>
          </w:tcPr>
          <w:p w:rsidR="00FF0258" w:rsidRDefault="00FF0258" w:rsidP="009629B1">
            <w:r w:rsidRPr="00773C2B">
              <w:t>Загайнова Н.Н.</w:t>
            </w:r>
          </w:p>
        </w:tc>
        <w:tc>
          <w:tcPr>
            <w:tcW w:w="4210" w:type="dxa"/>
          </w:tcPr>
          <w:p w:rsidR="00FF0258" w:rsidRPr="00304948" w:rsidRDefault="00304948" w:rsidP="0030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11</w:t>
            </w:r>
            <w:r w:rsidR="00FF0258" w:rsidRPr="009658B9">
              <w:t>.</w:t>
            </w:r>
            <w:r w:rsidR="00FF0258">
              <w:t>0</w:t>
            </w:r>
            <w:r>
              <w:t>6</w:t>
            </w:r>
            <w:r w:rsidR="00FF0258">
              <w:t>.13</w:t>
            </w:r>
            <w:r w:rsidR="00FF0258" w:rsidRPr="009658B9">
              <w:t xml:space="preserve"> </w:t>
            </w:r>
            <w:r>
              <w:t xml:space="preserve">Концевая Н.А. </w:t>
            </w:r>
            <w:r w:rsidR="00FF0258">
              <w:t xml:space="preserve">  помощь в виде уст</w:t>
            </w:r>
            <w:r w:rsidR="00FF0258" w:rsidRPr="009658B9">
              <w:t>ной консультации по вопросу</w:t>
            </w:r>
            <w:r w:rsidR="00FF0258">
              <w:t xml:space="preserve"> возврата денег </w:t>
            </w:r>
            <w:r>
              <w:t xml:space="preserve"> за покупку ветровки ненадлежащего качества</w:t>
            </w:r>
            <w:r w:rsidR="00FF0258">
              <w:t xml:space="preserve"> (</w:t>
            </w:r>
            <w:r>
              <w:t>Законодательство о защите прав потребителей</w:t>
            </w:r>
            <w:r w:rsidR="00FF0258">
              <w:t>).</w:t>
            </w:r>
          </w:p>
        </w:tc>
        <w:tc>
          <w:tcPr>
            <w:tcW w:w="1606" w:type="dxa"/>
          </w:tcPr>
          <w:p w:rsidR="00FF0258" w:rsidRPr="009658B9" w:rsidRDefault="00FF0258" w:rsidP="009629B1">
            <w:pPr>
              <w:spacing w:after="0" w:line="240" w:lineRule="auto"/>
              <w:jc w:val="center"/>
            </w:pPr>
            <w:r>
              <w:t>2</w:t>
            </w:r>
            <w:r w:rsidRPr="009658B9">
              <w:t>ч. / 5</w:t>
            </w:r>
          </w:p>
          <w:p w:rsidR="00FF0258" w:rsidRPr="009658B9" w:rsidRDefault="00FF0258" w:rsidP="009629B1">
            <w:pPr>
              <w:spacing w:after="0" w:line="240" w:lineRule="auto"/>
              <w:jc w:val="center"/>
            </w:pPr>
          </w:p>
          <w:p w:rsidR="00FF0258" w:rsidRPr="009658B9" w:rsidRDefault="00FF0258" w:rsidP="009629B1">
            <w:pPr>
              <w:spacing w:after="0" w:line="240" w:lineRule="auto"/>
              <w:jc w:val="center"/>
            </w:pPr>
          </w:p>
        </w:tc>
      </w:tr>
    </w:tbl>
    <w:p w:rsidR="00FF0258" w:rsidRDefault="00FF0258" w:rsidP="00FF0258">
      <w:pPr>
        <w:jc w:val="both"/>
      </w:pPr>
    </w:p>
    <w:p w:rsidR="00FF0258" w:rsidRDefault="00FF0258" w:rsidP="00FF0258">
      <w:r>
        <w:t>За период с 01.0</w:t>
      </w:r>
      <w:r w:rsidR="00304948">
        <w:t>6</w:t>
      </w:r>
      <w:r>
        <w:t xml:space="preserve">.13 по </w:t>
      </w:r>
      <w:r w:rsidR="00304948">
        <w:t>21.06</w:t>
      </w:r>
      <w:r>
        <w:t>.13 помощь оказана трем  клиентам.</w:t>
      </w:r>
    </w:p>
    <w:p w:rsidR="00FF0258" w:rsidRDefault="00FF0258" w:rsidP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p w:rsidR="00726725" w:rsidRDefault="00726725"/>
    <w:sectPr w:rsidR="00726725" w:rsidSect="00F80C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91" w:rsidRDefault="00E32891" w:rsidP="00E32891">
      <w:pPr>
        <w:spacing w:after="0" w:line="240" w:lineRule="auto"/>
      </w:pPr>
      <w:r>
        <w:separator/>
      </w:r>
    </w:p>
  </w:endnote>
  <w:endnote w:type="continuationSeparator" w:id="0">
    <w:p w:rsidR="00E32891" w:rsidRDefault="00E32891" w:rsidP="00E3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118063"/>
      <w:docPartObj>
        <w:docPartGallery w:val="Page Numbers (Bottom of Page)"/>
        <w:docPartUnique/>
      </w:docPartObj>
    </w:sdtPr>
    <w:sdtContent>
      <w:p w:rsidR="00E32891" w:rsidRDefault="00E328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32891" w:rsidRDefault="00E32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91" w:rsidRDefault="00E32891" w:rsidP="00E32891">
      <w:pPr>
        <w:spacing w:after="0" w:line="240" w:lineRule="auto"/>
      </w:pPr>
      <w:r>
        <w:separator/>
      </w:r>
    </w:p>
  </w:footnote>
  <w:footnote w:type="continuationSeparator" w:id="0">
    <w:p w:rsidR="00E32891" w:rsidRDefault="00E32891" w:rsidP="00E32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7B"/>
    <w:rsid w:val="00097A28"/>
    <w:rsid w:val="000E175E"/>
    <w:rsid w:val="001B231D"/>
    <w:rsid w:val="001B7B9E"/>
    <w:rsid w:val="001E5FD8"/>
    <w:rsid w:val="00280191"/>
    <w:rsid w:val="00304948"/>
    <w:rsid w:val="00377FC7"/>
    <w:rsid w:val="003C7D7B"/>
    <w:rsid w:val="003D6FD5"/>
    <w:rsid w:val="003F4EF0"/>
    <w:rsid w:val="004639CB"/>
    <w:rsid w:val="0050754C"/>
    <w:rsid w:val="005533FC"/>
    <w:rsid w:val="0069083B"/>
    <w:rsid w:val="00726725"/>
    <w:rsid w:val="007A137B"/>
    <w:rsid w:val="00810EA8"/>
    <w:rsid w:val="008676A2"/>
    <w:rsid w:val="0087055C"/>
    <w:rsid w:val="008B5510"/>
    <w:rsid w:val="0096341D"/>
    <w:rsid w:val="009C5969"/>
    <w:rsid w:val="00A479BA"/>
    <w:rsid w:val="00A5408C"/>
    <w:rsid w:val="00A622F5"/>
    <w:rsid w:val="00AC41D3"/>
    <w:rsid w:val="00B76294"/>
    <w:rsid w:val="00B81000"/>
    <w:rsid w:val="00C229E2"/>
    <w:rsid w:val="00C66E85"/>
    <w:rsid w:val="00C920EF"/>
    <w:rsid w:val="00CA3F35"/>
    <w:rsid w:val="00D2229D"/>
    <w:rsid w:val="00D532E9"/>
    <w:rsid w:val="00D94B71"/>
    <w:rsid w:val="00DB6481"/>
    <w:rsid w:val="00E32891"/>
    <w:rsid w:val="00FF0258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91"/>
  </w:style>
  <w:style w:type="paragraph" w:styleId="a5">
    <w:name w:val="footer"/>
    <w:basedOn w:val="a"/>
    <w:link w:val="a6"/>
    <w:uiPriority w:val="99"/>
    <w:unhideWhenUsed/>
    <w:rsid w:val="00E3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91"/>
  </w:style>
  <w:style w:type="paragraph" w:styleId="a7">
    <w:name w:val="Balloon Text"/>
    <w:basedOn w:val="a"/>
    <w:link w:val="a8"/>
    <w:uiPriority w:val="99"/>
    <w:semiHidden/>
    <w:unhideWhenUsed/>
    <w:rsid w:val="00E3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91"/>
  </w:style>
  <w:style w:type="paragraph" w:styleId="a5">
    <w:name w:val="footer"/>
    <w:basedOn w:val="a"/>
    <w:link w:val="a6"/>
    <w:uiPriority w:val="99"/>
    <w:unhideWhenUsed/>
    <w:rsid w:val="00E3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91"/>
  </w:style>
  <w:style w:type="paragraph" w:styleId="a7">
    <w:name w:val="Balloon Text"/>
    <w:basedOn w:val="a"/>
    <w:link w:val="a8"/>
    <w:uiPriority w:val="99"/>
    <w:semiHidden/>
    <w:unhideWhenUsed/>
    <w:rsid w:val="00E3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B97B-2B41-4CA8-8C57-6F27FF44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mer</dc:creator>
  <cp:keywords/>
  <dc:description/>
  <cp:lastModifiedBy>zagainova</cp:lastModifiedBy>
  <cp:revision>18</cp:revision>
  <cp:lastPrinted>2013-06-21T06:08:00Z</cp:lastPrinted>
  <dcterms:created xsi:type="dcterms:W3CDTF">2013-06-21T03:32:00Z</dcterms:created>
  <dcterms:modified xsi:type="dcterms:W3CDTF">2013-06-21T06:09:00Z</dcterms:modified>
</cp:coreProperties>
</file>